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4700"/>
      </w:tblGrid>
      <w:tr w:rsidR="00561E79" w:rsidRPr="00F82F94" w:rsidTr="00561E79">
        <w:tc>
          <w:tcPr>
            <w:tcW w:w="4785" w:type="dxa"/>
          </w:tcPr>
          <w:p w:rsidR="00561E79" w:rsidRPr="00F82F94" w:rsidRDefault="00561E79" w:rsidP="00561E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561E79" w:rsidRPr="00F82F94" w:rsidRDefault="00466E8D" w:rsidP="00C23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№ 5</w:t>
            </w:r>
          </w:p>
        </w:tc>
      </w:tr>
    </w:tbl>
    <w:p w:rsidR="00561E79" w:rsidRPr="00F82F94" w:rsidRDefault="00561E79" w:rsidP="00561E79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61E79" w:rsidRPr="00F82F94" w:rsidRDefault="00561E79" w:rsidP="00561E79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B7CD1" w:rsidRPr="00F82F94" w:rsidRDefault="005B7CD1" w:rsidP="005B7CD1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5B7CD1" w:rsidRPr="00F82F94" w:rsidRDefault="005B7CD1" w:rsidP="005B7CD1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5B7CD1" w:rsidRPr="00F82F94" w:rsidRDefault="005B7CD1" w:rsidP="005B7CD1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F253C0" w:rsidRPr="00F82F94" w:rsidRDefault="00F253C0" w:rsidP="005B7CD1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F253C0" w:rsidRPr="00F82F94" w:rsidRDefault="00F253C0" w:rsidP="005B7CD1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5B7CD1" w:rsidRPr="00F82F94" w:rsidRDefault="005B7CD1" w:rsidP="005B7C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F9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B7CD1" w:rsidRPr="00F82F94" w:rsidRDefault="00C23586" w:rsidP="005B7C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F94">
        <w:rPr>
          <w:rFonts w:ascii="Times New Roman" w:hAnsi="Times New Roman" w:cs="Times New Roman"/>
          <w:b/>
          <w:sz w:val="28"/>
          <w:szCs w:val="28"/>
        </w:rPr>
        <w:t>О ФОРМИРОВАНИИ И ИСПОЛНЕНИИ</w:t>
      </w:r>
      <w:r w:rsidRPr="00F82F94">
        <w:rPr>
          <w:rFonts w:ascii="Times New Roman" w:hAnsi="Times New Roman" w:cs="Times New Roman"/>
          <w:b/>
          <w:sz w:val="28"/>
          <w:szCs w:val="28"/>
        </w:rPr>
        <w:br/>
        <w:t>ЕЖЕГОДНОЙ ПРОГРАММЫ СТАНДАРТИЗАЦИИ НЕКОММЕРЧЕСКОГО ПАРТНЕРСТВА «ОБЪЕДИНЕНИЕ ПРОИЗВОДИТЕЛЕЙ ЖЕЛЕЗНОДОРОЖНОЙ ТЕХНИКИ»</w:t>
      </w:r>
    </w:p>
    <w:p w:rsidR="005B7CD1" w:rsidRPr="00F82F94" w:rsidRDefault="005B7CD1" w:rsidP="005B7C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CD1" w:rsidRPr="00F82F94" w:rsidRDefault="005B7CD1" w:rsidP="005B7C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CD1" w:rsidRPr="00F82F94" w:rsidRDefault="005B7CD1" w:rsidP="005B7C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CD1" w:rsidRPr="00F82F94" w:rsidRDefault="005B7CD1" w:rsidP="005B7C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CD1" w:rsidRPr="00F82F94" w:rsidRDefault="005B7CD1" w:rsidP="005B7C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CD1" w:rsidRPr="00F82F94" w:rsidRDefault="005B7CD1" w:rsidP="005B7C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CD1" w:rsidRPr="00F82F94" w:rsidRDefault="005B7CD1" w:rsidP="005B7C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CD1" w:rsidRPr="00F82F94" w:rsidRDefault="005B7CD1" w:rsidP="005B7C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CD1" w:rsidRPr="00F82F94" w:rsidRDefault="005B7CD1" w:rsidP="005B7C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CD1" w:rsidRPr="00F82F94" w:rsidRDefault="005B7CD1" w:rsidP="005B7C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3C0" w:rsidRDefault="00F253C0" w:rsidP="000A476B">
      <w:pPr>
        <w:rPr>
          <w:rFonts w:ascii="Times New Roman" w:hAnsi="Times New Roman" w:cs="Times New Roman"/>
          <w:b/>
          <w:sz w:val="28"/>
          <w:szCs w:val="28"/>
        </w:rPr>
      </w:pPr>
    </w:p>
    <w:p w:rsidR="00466E8D" w:rsidRPr="00F82F94" w:rsidRDefault="00466E8D" w:rsidP="000A476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B7CD1" w:rsidRPr="00F82F94" w:rsidRDefault="005B7CD1" w:rsidP="005B7C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F94">
        <w:rPr>
          <w:rFonts w:ascii="Times New Roman" w:hAnsi="Times New Roman" w:cs="Times New Roman"/>
          <w:b/>
          <w:sz w:val="28"/>
          <w:szCs w:val="28"/>
        </w:rPr>
        <w:t>г. Москва</w:t>
      </w:r>
    </w:p>
    <w:p w:rsidR="00BC4CE0" w:rsidRPr="00F82F94" w:rsidRDefault="00BC4CE0" w:rsidP="005B7C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F94">
        <w:rPr>
          <w:rFonts w:ascii="Times New Roman" w:hAnsi="Times New Roman" w:cs="Times New Roman"/>
          <w:b/>
          <w:sz w:val="28"/>
          <w:szCs w:val="28"/>
        </w:rPr>
        <w:t>201</w:t>
      </w:r>
      <w:r w:rsidR="00C23586" w:rsidRPr="00F82F94">
        <w:rPr>
          <w:rFonts w:ascii="Times New Roman" w:hAnsi="Times New Roman" w:cs="Times New Roman"/>
          <w:b/>
          <w:sz w:val="28"/>
          <w:szCs w:val="28"/>
        </w:rPr>
        <w:t>8</w:t>
      </w:r>
      <w:r w:rsidRPr="00F82F9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B7CD1" w:rsidRPr="007D349F" w:rsidRDefault="005B7CD1" w:rsidP="008518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49F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Положение о </w:t>
      </w:r>
      <w:r w:rsidR="00E511B0" w:rsidRPr="007D349F">
        <w:rPr>
          <w:rFonts w:ascii="Times New Roman" w:hAnsi="Times New Roman" w:cs="Times New Roman"/>
          <w:sz w:val="28"/>
          <w:szCs w:val="28"/>
        </w:rPr>
        <w:t xml:space="preserve">формировании и исполнении Программы стандартизации Некоммерческого партнерства «Объединение производителей железнодорожной техники» </w:t>
      </w:r>
      <w:r w:rsidR="007320B0" w:rsidRPr="007D349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91AE2" w:rsidRPr="007D349F">
        <w:rPr>
          <w:rFonts w:ascii="Times New Roman" w:hAnsi="Times New Roman" w:cs="Times New Roman"/>
          <w:sz w:val="28"/>
          <w:szCs w:val="28"/>
        </w:rPr>
        <w:t xml:space="preserve">НП «ОПЖТ» или </w:t>
      </w:r>
      <w:r w:rsidR="007320B0" w:rsidRPr="007D349F">
        <w:rPr>
          <w:rFonts w:ascii="Times New Roman" w:hAnsi="Times New Roman" w:cs="Times New Roman"/>
          <w:sz w:val="28"/>
          <w:szCs w:val="28"/>
        </w:rPr>
        <w:t xml:space="preserve">Партнерство) </w:t>
      </w:r>
      <w:r w:rsidR="00E511B0" w:rsidRPr="007D349F">
        <w:rPr>
          <w:rFonts w:ascii="Times New Roman" w:hAnsi="Times New Roman" w:cs="Times New Roman"/>
          <w:sz w:val="28"/>
          <w:szCs w:val="28"/>
        </w:rPr>
        <w:t xml:space="preserve">разработано с учетом </w:t>
      </w:r>
      <w:r w:rsidR="00AF001B" w:rsidRPr="007D349F">
        <w:rPr>
          <w:rFonts w:ascii="Times New Roman" w:hAnsi="Times New Roman" w:cs="Times New Roman"/>
          <w:sz w:val="28"/>
          <w:szCs w:val="28"/>
        </w:rPr>
        <w:t>Федерального закона от 29 июня 2015 г. № 162-ФЗ</w:t>
      </w:r>
      <w:r w:rsidR="00C26A2E" w:rsidRPr="007D349F">
        <w:rPr>
          <w:rFonts w:ascii="Times New Roman" w:hAnsi="Times New Roman" w:cs="Times New Roman"/>
          <w:sz w:val="28"/>
          <w:szCs w:val="28"/>
        </w:rPr>
        <w:br/>
      </w:r>
      <w:r w:rsidR="00AF001B" w:rsidRPr="007D349F">
        <w:rPr>
          <w:rFonts w:ascii="Times New Roman" w:hAnsi="Times New Roman" w:cs="Times New Roman"/>
          <w:sz w:val="28"/>
          <w:szCs w:val="28"/>
        </w:rPr>
        <w:t>«О стандартизации в Российской Федерации» (далее – Закон</w:t>
      </w:r>
      <w:r w:rsidR="00C26A2E" w:rsidRPr="007D349F">
        <w:rPr>
          <w:rFonts w:ascii="Times New Roman" w:hAnsi="Times New Roman" w:cs="Times New Roman"/>
          <w:sz w:val="28"/>
          <w:szCs w:val="28"/>
        </w:rPr>
        <w:br/>
      </w:r>
      <w:r w:rsidR="00AF001B" w:rsidRPr="007D349F">
        <w:rPr>
          <w:rFonts w:ascii="Times New Roman" w:hAnsi="Times New Roman" w:cs="Times New Roman"/>
          <w:sz w:val="28"/>
          <w:szCs w:val="28"/>
        </w:rPr>
        <w:t>о стандартизации</w:t>
      </w:r>
      <w:r w:rsidR="00C378BC" w:rsidRPr="007D349F">
        <w:rPr>
          <w:rFonts w:ascii="Times New Roman" w:hAnsi="Times New Roman" w:cs="Times New Roman"/>
          <w:sz w:val="28"/>
          <w:szCs w:val="28"/>
        </w:rPr>
        <w:t>)</w:t>
      </w:r>
      <w:r w:rsidR="00AF001B" w:rsidRPr="007D349F">
        <w:rPr>
          <w:rFonts w:ascii="Times New Roman" w:hAnsi="Times New Roman" w:cs="Times New Roman"/>
          <w:sz w:val="28"/>
          <w:szCs w:val="28"/>
        </w:rPr>
        <w:t>, действующих подзаконных актов в области стандартизации, основополагающих национальных и межгосударственных стандартов</w:t>
      </w:r>
      <w:r w:rsidR="00EA05FB" w:rsidRPr="007D349F">
        <w:rPr>
          <w:rFonts w:ascii="Times New Roman" w:hAnsi="Times New Roman" w:cs="Times New Roman"/>
          <w:sz w:val="28"/>
          <w:szCs w:val="28"/>
        </w:rPr>
        <w:t xml:space="preserve">, </w:t>
      </w:r>
      <w:r w:rsidR="00AF001B" w:rsidRPr="007D349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A05FB" w:rsidRPr="007D349F">
        <w:rPr>
          <w:rFonts w:ascii="Times New Roman" w:hAnsi="Times New Roman" w:cs="Times New Roman"/>
          <w:sz w:val="28"/>
          <w:szCs w:val="28"/>
        </w:rPr>
        <w:t>Устава Партнер</w:t>
      </w:r>
      <w:r w:rsidR="00830413" w:rsidRPr="007D349F">
        <w:rPr>
          <w:rFonts w:ascii="Times New Roman" w:hAnsi="Times New Roman" w:cs="Times New Roman"/>
          <w:sz w:val="28"/>
          <w:szCs w:val="28"/>
        </w:rPr>
        <w:t>ства</w:t>
      </w:r>
      <w:r w:rsidR="00F31003" w:rsidRPr="007D349F">
        <w:rPr>
          <w:rFonts w:ascii="Times New Roman" w:hAnsi="Times New Roman" w:cs="Times New Roman"/>
          <w:sz w:val="28"/>
          <w:szCs w:val="28"/>
        </w:rPr>
        <w:t>.</w:t>
      </w:r>
    </w:p>
    <w:p w:rsidR="00AF001B" w:rsidRPr="007D349F" w:rsidRDefault="00AF001B" w:rsidP="0085183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49F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AF001B" w:rsidRPr="007D349F" w:rsidRDefault="00AF001B" w:rsidP="0085183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D349F">
        <w:rPr>
          <w:sz w:val="28"/>
          <w:szCs w:val="28"/>
        </w:rPr>
        <w:t xml:space="preserve">Планирование и исполнение работ по стандартизации </w:t>
      </w:r>
      <w:r w:rsidR="007320B0" w:rsidRPr="007D349F">
        <w:rPr>
          <w:sz w:val="28"/>
          <w:szCs w:val="28"/>
        </w:rPr>
        <w:t xml:space="preserve">в рамках деятельности Партнерства </w:t>
      </w:r>
      <w:r w:rsidRPr="007D349F">
        <w:rPr>
          <w:sz w:val="28"/>
          <w:szCs w:val="28"/>
        </w:rPr>
        <w:t xml:space="preserve">осуществляется для достижения целей и </w:t>
      </w:r>
      <w:r w:rsidR="007320B0" w:rsidRPr="007D349F">
        <w:rPr>
          <w:sz w:val="28"/>
          <w:szCs w:val="28"/>
        </w:rPr>
        <w:t>решения</w:t>
      </w:r>
      <w:r w:rsidRPr="007D349F">
        <w:rPr>
          <w:sz w:val="28"/>
          <w:szCs w:val="28"/>
        </w:rPr>
        <w:t xml:space="preserve"> задач стандартизации, определенных статьей 3 Закона о стандартизации,</w:t>
      </w:r>
      <w:r w:rsidR="00C26A2E" w:rsidRPr="007D349F">
        <w:rPr>
          <w:sz w:val="28"/>
          <w:szCs w:val="28"/>
        </w:rPr>
        <w:br/>
      </w:r>
      <w:r w:rsidR="007320B0" w:rsidRPr="007D349F">
        <w:rPr>
          <w:sz w:val="28"/>
          <w:szCs w:val="28"/>
        </w:rPr>
        <w:t>а также</w:t>
      </w:r>
      <w:r w:rsidRPr="007D349F">
        <w:rPr>
          <w:sz w:val="28"/>
          <w:szCs w:val="28"/>
        </w:rPr>
        <w:t xml:space="preserve"> для </w:t>
      </w:r>
      <w:r w:rsidR="007320B0" w:rsidRPr="007D349F">
        <w:rPr>
          <w:sz w:val="28"/>
          <w:szCs w:val="28"/>
        </w:rPr>
        <w:t>реализации приоритетных направлений, связанных с развитием организаций-членов Партнерства</w:t>
      </w:r>
      <w:r w:rsidRPr="007D349F">
        <w:rPr>
          <w:sz w:val="28"/>
          <w:szCs w:val="28"/>
        </w:rPr>
        <w:t>.</w:t>
      </w:r>
    </w:p>
    <w:p w:rsidR="00AF001B" w:rsidRPr="007D349F" w:rsidRDefault="00AF001B" w:rsidP="0085183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D349F">
        <w:rPr>
          <w:sz w:val="28"/>
          <w:szCs w:val="28"/>
        </w:rPr>
        <w:t xml:space="preserve">Планирование </w:t>
      </w:r>
      <w:r w:rsidR="007E4AE3" w:rsidRPr="007D349F">
        <w:rPr>
          <w:sz w:val="28"/>
          <w:szCs w:val="28"/>
        </w:rPr>
        <w:t xml:space="preserve">и выполнение </w:t>
      </w:r>
      <w:r w:rsidRPr="007D349F">
        <w:rPr>
          <w:sz w:val="28"/>
          <w:szCs w:val="28"/>
        </w:rPr>
        <w:t>работ по стандартизации осуществляется путем подготовки</w:t>
      </w:r>
      <w:r w:rsidR="007E4AE3" w:rsidRPr="007D349F">
        <w:rPr>
          <w:sz w:val="28"/>
          <w:szCs w:val="28"/>
        </w:rPr>
        <w:t xml:space="preserve">, </w:t>
      </w:r>
      <w:r w:rsidRPr="007D349F">
        <w:rPr>
          <w:sz w:val="28"/>
          <w:szCs w:val="28"/>
        </w:rPr>
        <w:t xml:space="preserve">утверждения </w:t>
      </w:r>
      <w:r w:rsidR="007E4AE3" w:rsidRPr="007D349F">
        <w:rPr>
          <w:sz w:val="28"/>
          <w:szCs w:val="28"/>
        </w:rPr>
        <w:t xml:space="preserve">и реализации </w:t>
      </w:r>
      <w:r w:rsidR="007320B0" w:rsidRPr="007D349F">
        <w:rPr>
          <w:sz w:val="28"/>
          <w:szCs w:val="28"/>
        </w:rPr>
        <w:t>ежегодной Программы стандартизации Партнерства</w:t>
      </w:r>
      <w:r w:rsidRPr="007D349F">
        <w:rPr>
          <w:sz w:val="28"/>
          <w:szCs w:val="28"/>
        </w:rPr>
        <w:t>.</w:t>
      </w:r>
    </w:p>
    <w:p w:rsidR="00AF001B" w:rsidRPr="007D349F" w:rsidRDefault="00AF001B" w:rsidP="0085183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D349F">
        <w:rPr>
          <w:sz w:val="28"/>
          <w:szCs w:val="28"/>
        </w:rPr>
        <w:t xml:space="preserve">Для обеспечения реализации </w:t>
      </w:r>
      <w:r w:rsidR="007E4AE3" w:rsidRPr="007D349F">
        <w:rPr>
          <w:sz w:val="28"/>
          <w:szCs w:val="28"/>
        </w:rPr>
        <w:t>П</w:t>
      </w:r>
      <w:r w:rsidRPr="007D349F">
        <w:rPr>
          <w:sz w:val="28"/>
          <w:szCs w:val="28"/>
        </w:rPr>
        <w:t xml:space="preserve">рограммы стандартизации </w:t>
      </w:r>
      <w:r w:rsidR="007E4AE3" w:rsidRPr="007D349F">
        <w:rPr>
          <w:sz w:val="28"/>
          <w:szCs w:val="28"/>
        </w:rPr>
        <w:t xml:space="preserve">Партнерства </w:t>
      </w:r>
      <w:r w:rsidRPr="007D349F">
        <w:rPr>
          <w:sz w:val="28"/>
          <w:szCs w:val="28"/>
        </w:rPr>
        <w:t>использу</w:t>
      </w:r>
      <w:r w:rsidR="007E4AE3" w:rsidRPr="007D349F">
        <w:rPr>
          <w:sz w:val="28"/>
          <w:szCs w:val="28"/>
        </w:rPr>
        <w:t>ю</w:t>
      </w:r>
      <w:r w:rsidRPr="007D349F">
        <w:rPr>
          <w:sz w:val="28"/>
          <w:szCs w:val="28"/>
        </w:rPr>
        <w:t xml:space="preserve">тся </w:t>
      </w:r>
      <w:r w:rsidR="007E4AE3" w:rsidRPr="007D349F">
        <w:rPr>
          <w:sz w:val="28"/>
          <w:szCs w:val="28"/>
        </w:rPr>
        <w:t xml:space="preserve">средства ежегодных целевых </w:t>
      </w:r>
      <w:r w:rsidR="0004420A" w:rsidRPr="007D349F">
        <w:rPr>
          <w:sz w:val="28"/>
          <w:szCs w:val="28"/>
        </w:rPr>
        <w:t xml:space="preserve">членских </w:t>
      </w:r>
      <w:r w:rsidR="007E4AE3" w:rsidRPr="007D349F">
        <w:rPr>
          <w:sz w:val="28"/>
          <w:szCs w:val="28"/>
        </w:rPr>
        <w:t>взносов со стороны организаций-членов Партнерства</w:t>
      </w:r>
      <w:r w:rsidRPr="007D349F">
        <w:rPr>
          <w:sz w:val="28"/>
          <w:szCs w:val="28"/>
        </w:rPr>
        <w:t>.</w:t>
      </w:r>
    </w:p>
    <w:p w:rsidR="007E4AE3" w:rsidRPr="007D349F" w:rsidRDefault="007E4AE3" w:rsidP="0085183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7E4AE3" w:rsidRPr="007D349F" w:rsidRDefault="00FD15E8" w:rsidP="00851830">
      <w:pPr>
        <w:pStyle w:val="formattext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7D349F">
        <w:rPr>
          <w:b/>
          <w:sz w:val="28"/>
          <w:szCs w:val="28"/>
        </w:rPr>
        <w:t>1 Область применения</w:t>
      </w:r>
    </w:p>
    <w:p w:rsidR="007E4AE3" w:rsidRPr="007D349F" w:rsidRDefault="007E4AE3" w:rsidP="0085183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7E4AE3" w:rsidRPr="007D349F" w:rsidRDefault="00FD15E8" w:rsidP="0085183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D349F">
        <w:rPr>
          <w:color w:val="000000"/>
          <w:sz w:val="28"/>
          <w:szCs w:val="28"/>
          <w:shd w:val="clear" w:color="auto" w:fill="FFFFFF"/>
        </w:rPr>
        <w:t xml:space="preserve">Настоящее Положение устанавливает требования к структуре </w:t>
      </w:r>
      <w:r w:rsidR="001D56B7" w:rsidRPr="007D349F">
        <w:rPr>
          <w:color w:val="000000"/>
          <w:sz w:val="28"/>
          <w:szCs w:val="28"/>
          <w:shd w:val="clear" w:color="auto" w:fill="FFFFFF"/>
        </w:rPr>
        <w:t>П</w:t>
      </w:r>
      <w:r w:rsidRPr="007D349F">
        <w:rPr>
          <w:color w:val="000000"/>
          <w:sz w:val="28"/>
          <w:szCs w:val="28"/>
          <w:shd w:val="clear" w:color="auto" w:fill="FFFFFF"/>
        </w:rPr>
        <w:t>рограммы стандартизации</w:t>
      </w:r>
      <w:r w:rsidR="001D56B7" w:rsidRPr="007D349F">
        <w:rPr>
          <w:color w:val="000000"/>
          <w:sz w:val="28"/>
          <w:szCs w:val="28"/>
          <w:shd w:val="clear" w:color="auto" w:fill="FFFFFF"/>
        </w:rPr>
        <w:t xml:space="preserve"> Партнерства</w:t>
      </w:r>
      <w:r w:rsidRPr="007D349F">
        <w:rPr>
          <w:color w:val="000000"/>
          <w:sz w:val="28"/>
          <w:szCs w:val="28"/>
          <w:shd w:val="clear" w:color="auto" w:fill="FFFFFF"/>
        </w:rPr>
        <w:t xml:space="preserve">, правила ее формирования, утверждения, </w:t>
      </w:r>
      <w:r w:rsidR="001D56B7" w:rsidRPr="007D349F">
        <w:rPr>
          <w:color w:val="000000"/>
          <w:sz w:val="28"/>
          <w:szCs w:val="28"/>
          <w:shd w:val="clear" w:color="auto" w:fill="FFFFFF"/>
        </w:rPr>
        <w:t>актуализации, реализации, а также</w:t>
      </w:r>
      <w:r w:rsidRPr="007D349F">
        <w:rPr>
          <w:color w:val="000000"/>
          <w:sz w:val="28"/>
          <w:szCs w:val="28"/>
          <w:shd w:val="clear" w:color="auto" w:fill="FFFFFF"/>
        </w:rPr>
        <w:t xml:space="preserve"> </w:t>
      </w:r>
      <w:r w:rsidR="001D56B7" w:rsidRPr="007D349F">
        <w:rPr>
          <w:color w:val="000000"/>
          <w:sz w:val="28"/>
          <w:szCs w:val="28"/>
          <w:shd w:val="clear" w:color="auto" w:fill="FFFFFF"/>
        </w:rPr>
        <w:t>порядок финансирования</w:t>
      </w:r>
      <w:r w:rsidR="00C26A2E" w:rsidRPr="007D349F">
        <w:rPr>
          <w:color w:val="000000"/>
          <w:sz w:val="28"/>
          <w:szCs w:val="28"/>
          <w:shd w:val="clear" w:color="auto" w:fill="FFFFFF"/>
        </w:rPr>
        <w:br/>
      </w:r>
      <w:r w:rsidR="001D56B7" w:rsidRPr="007D349F">
        <w:rPr>
          <w:color w:val="000000"/>
          <w:sz w:val="28"/>
          <w:szCs w:val="28"/>
          <w:shd w:val="clear" w:color="auto" w:fill="FFFFFF"/>
        </w:rPr>
        <w:t>и</w:t>
      </w:r>
      <w:r w:rsidRPr="007D349F">
        <w:rPr>
          <w:color w:val="000000"/>
          <w:sz w:val="28"/>
          <w:szCs w:val="28"/>
          <w:shd w:val="clear" w:color="auto" w:fill="FFFFFF"/>
        </w:rPr>
        <w:t xml:space="preserve"> мониторинга </w:t>
      </w:r>
      <w:r w:rsidR="001D56B7" w:rsidRPr="007D349F">
        <w:rPr>
          <w:color w:val="000000"/>
          <w:sz w:val="28"/>
          <w:szCs w:val="28"/>
          <w:shd w:val="clear" w:color="auto" w:fill="FFFFFF"/>
        </w:rPr>
        <w:t>исполнения</w:t>
      </w:r>
      <w:r w:rsidRPr="007D349F">
        <w:rPr>
          <w:color w:val="000000"/>
          <w:sz w:val="28"/>
          <w:szCs w:val="28"/>
          <w:shd w:val="clear" w:color="auto" w:fill="FFFFFF"/>
        </w:rPr>
        <w:t xml:space="preserve"> </w:t>
      </w:r>
      <w:r w:rsidR="001D56B7" w:rsidRPr="007D349F">
        <w:rPr>
          <w:color w:val="000000"/>
          <w:sz w:val="28"/>
          <w:szCs w:val="28"/>
          <w:shd w:val="clear" w:color="auto" w:fill="FFFFFF"/>
        </w:rPr>
        <w:t>включенных</w:t>
      </w:r>
      <w:r w:rsidRPr="007D349F">
        <w:rPr>
          <w:color w:val="000000"/>
          <w:sz w:val="28"/>
          <w:szCs w:val="28"/>
          <w:shd w:val="clear" w:color="auto" w:fill="FFFFFF"/>
        </w:rPr>
        <w:t xml:space="preserve"> в программу работ.</w:t>
      </w:r>
    </w:p>
    <w:p w:rsidR="007E4AE3" w:rsidRPr="007D349F" w:rsidRDefault="007E4AE3" w:rsidP="0085183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7E4AE3" w:rsidRPr="007D349F" w:rsidRDefault="001D56B7" w:rsidP="00851830">
      <w:pPr>
        <w:pStyle w:val="formattext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7D349F">
        <w:rPr>
          <w:b/>
          <w:sz w:val="28"/>
          <w:szCs w:val="28"/>
        </w:rPr>
        <w:t>2 Общие положения</w:t>
      </w:r>
    </w:p>
    <w:p w:rsidR="007E4AE3" w:rsidRPr="007D349F" w:rsidRDefault="007E4AE3" w:rsidP="0085183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C81691" w:rsidRPr="007D349F" w:rsidRDefault="00C81691" w:rsidP="00851830">
      <w:pPr>
        <w:pStyle w:val="formattext"/>
        <w:spacing w:before="0" w:beforeAutospacing="0" w:after="0" w:afterAutospacing="0" w:line="276" w:lineRule="auto"/>
        <w:ind w:firstLine="709"/>
        <w:jc w:val="both"/>
        <w:rPr>
          <w:b/>
          <w:i/>
          <w:sz w:val="28"/>
          <w:szCs w:val="28"/>
        </w:rPr>
      </w:pPr>
      <w:r w:rsidRPr="007D349F">
        <w:rPr>
          <w:b/>
          <w:i/>
          <w:sz w:val="28"/>
          <w:szCs w:val="28"/>
        </w:rPr>
        <w:t>2.1 Сроки действия Программы стандартизации Партнерства</w:t>
      </w:r>
    </w:p>
    <w:p w:rsidR="007E4AE3" w:rsidRPr="007D349F" w:rsidRDefault="0088356E" w:rsidP="00851830">
      <w:pPr>
        <w:pStyle w:val="formattext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349F">
        <w:rPr>
          <w:sz w:val="28"/>
          <w:szCs w:val="28"/>
        </w:rPr>
        <w:t xml:space="preserve">2.1.1 </w:t>
      </w:r>
      <w:r w:rsidR="00E91AE2" w:rsidRPr="007D349F">
        <w:rPr>
          <w:sz w:val="28"/>
          <w:szCs w:val="28"/>
        </w:rPr>
        <w:t>Программа стандартизации Партнерства формируется</w:t>
      </w:r>
      <w:r w:rsidR="00023213" w:rsidRPr="007D349F">
        <w:rPr>
          <w:sz w:val="28"/>
          <w:szCs w:val="28"/>
        </w:rPr>
        <w:br/>
      </w:r>
      <w:r w:rsidR="00E91AE2" w:rsidRPr="007D349F">
        <w:rPr>
          <w:sz w:val="28"/>
          <w:szCs w:val="28"/>
        </w:rPr>
        <w:t xml:space="preserve">на очередной календарный год и является </w:t>
      </w:r>
      <w:r w:rsidR="00E91AE2" w:rsidRPr="007D349F">
        <w:rPr>
          <w:color w:val="000000"/>
          <w:sz w:val="28"/>
          <w:szCs w:val="28"/>
          <w:shd w:val="clear" w:color="auto" w:fill="FFFFFF"/>
        </w:rPr>
        <w:t>постоянно действующим на этот период документом, содержащим перечень проводимых и намеченных</w:t>
      </w:r>
      <w:r w:rsidR="00023213" w:rsidRPr="007D349F">
        <w:rPr>
          <w:color w:val="000000"/>
          <w:sz w:val="28"/>
          <w:szCs w:val="28"/>
          <w:shd w:val="clear" w:color="auto" w:fill="FFFFFF"/>
        </w:rPr>
        <w:br/>
      </w:r>
      <w:r w:rsidR="00E91AE2" w:rsidRPr="007D349F">
        <w:rPr>
          <w:color w:val="000000"/>
          <w:sz w:val="28"/>
          <w:szCs w:val="28"/>
          <w:shd w:val="clear" w:color="auto" w:fill="FFFFFF"/>
        </w:rPr>
        <w:t>к выполнению работ по стандартизации, обеспеченных необходимым финансированием.</w:t>
      </w:r>
    </w:p>
    <w:p w:rsidR="00E91AE2" w:rsidRPr="007D349F" w:rsidRDefault="0088356E" w:rsidP="0085183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D349F">
        <w:rPr>
          <w:sz w:val="28"/>
          <w:szCs w:val="28"/>
        </w:rPr>
        <w:t xml:space="preserve">2.1.2 </w:t>
      </w:r>
      <w:r w:rsidR="00E91AE2" w:rsidRPr="007D349F">
        <w:rPr>
          <w:sz w:val="28"/>
          <w:szCs w:val="28"/>
        </w:rPr>
        <w:t xml:space="preserve">Ежеквартально осуществляется уточнение Программы стандартизации Партнерства на основе предложений </w:t>
      </w:r>
      <w:r w:rsidR="00C81691" w:rsidRPr="007D349F">
        <w:rPr>
          <w:sz w:val="28"/>
          <w:szCs w:val="28"/>
        </w:rPr>
        <w:t>организаций-членов</w:t>
      </w:r>
      <w:r w:rsidR="00C26A2E" w:rsidRPr="007D349F">
        <w:rPr>
          <w:sz w:val="28"/>
          <w:szCs w:val="28"/>
        </w:rPr>
        <w:br/>
      </w:r>
      <w:r w:rsidR="00C81691" w:rsidRPr="007D349F">
        <w:rPr>
          <w:sz w:val="28"/>
          <w:szCs w:val="28"/>
        </w:rPr>
        <w:lastRenderedPageBreak/>
        <w:t>НП «ОПЖТ», разработчиков проектов документов по стандартизации, технических комитетов по стандартизации в части корректировки тем, сроков и исполнителей. Программа стандартизации Партнерства может быть дополнена новыми темами, обеспеченными финансированием.</w:t>
      </w:r>
    </w:p>
    <w:p w:rsidR="00C81691" w:rsidRPr="007D349F" w:rsidRDefault="0088356E" w:rsidP="0085183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D349F">
        <w:rPr>
          <w:sz w:val="28"/>
          <w:szCs w:val="28"/>
        </w:rPr>
        <w:t xml:space="preserve">2.1.3 </w:t>
      </w:r>
      <w:r w:rsidR="00C81691" w:rsidRPr="007D349F">
        <w:rPr>
          <w:sz w:val="28"/>
          <w:szCs w:val="28"/>
        </w:rPr>
        <w:t xml:space="preserve">Уточнение и дополнение Программы стандартизации Партнерства осуществляется по согласованию с заинтересованными </w:t>
      </w:r>
      <w:r w:rsidR="000D1AD5" w:rsidRPr="007D349F">
        <w:rPr>
          <w:sz w:val="28"/>
          <w:szCs w:val="28"/>
        </w:rPr>
        <w:t>к</w:t>
      </w:r>
      <w:r w:rsidR="00C81691" w:rsidRPr="007D349F">
        <w:rPr>
          <w:sz w:val="28"/>
          <w:szCs w:val="28"/>
        </w:rPr>
        <w:t>омитетами</w:t>
      </w:r>
      <w:r w:rsidR="00C26A2E" w:rsidRPr="007D349F">
        <w:rPr>
          <w:sz w:val="28"/>
          <w:szCs w:val="28"/>
        </w:rPr>
        <w:br/>
      </w:r>
      <w:r w:rsidR="00C81691" w:rsidRPr="007D349F">
        <w:rPr>
          <w:sz w:val="28"/>
          <w:szCs w:val="28"/>
        </w:rPr>
        <w:t>НП «ОПЖТ», а также Комитетом НП «ОПЖТ» по нормативно-техническому обеспечению и стандартизации.</w:t>
      </w:r>
    </w:p>
    <w:p w:rsidR="00C81691" w:rsidRPr="007D349F" w:rsidRDefault="00C81691" w:rsidP="0085183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E91AE2" w:rsidRPr="007D349F" w:rsidRDefault="00C81691" w:rsidP="00851830">
      <w:pPr>
        <w:pStyle w:val="formattext"/>
        <w:spacing w:before="0" w:beforeAutospacing="0" w:after="0" w:afterAutospacing="0" w:line="276" w:lineRule="auto"/>
        <w:ind w:firstLine="709"/>
        <w:jc w:val="both"/>
        <w:rPr>
          <w:b/>
          <w:i/>
          <w:sz w:val="28"/>
          <w:szCs w:val="28"/>
        </w:rPr>
      </w:pPr>
      <w:r w:rsidRPr="007D349F">
        <w:rPr>
          <w:b/>
          <w:i/>
          <w:sz w:val="28"/>
          <w:szCs w:val="28"/>
        </w:rPr>
        <w:t>2.2 Этапы формирования и реализации Программы стандартизации Партнерства</w:t>
      </w:r>
    </w:p>
    <w:p w:rsidR="00C81691" w:rsidRPr="007D349F" w:rsidRDefault="0088356E" w:rsidP="0085183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D349F">
        <w:rPr>
          <w:sz w:val="28"/>
          <w:szCs w:val="28"/>
        </w:rPr>
        <w:t xml:space="preserve">2.2.1 </w:t>
      </w:r>
      <w:r w:rsidR="00933BD2" w:rsidRPr="007D349F">
        <w:rPr>
          <w:sz w:val="28"/>
          <w:szCs w:val="28"/>
        </w:rPr>
        <w:t>Формирование Программы стандартизации Партнерства</w:t>
      </w:r>
      <w:r w:rsidR="008558B6" w:rsidRPr="007D349F">
        <w:rPr>
          <w:sz w:val="28"/>
          <w:szCs w:val="28"/>
        </w:rPr>
        <w:t xml:space="preserve"> осуществляют поэтапно:</w:t>
      </w:r>
    </w:p>
    <w:p w:rsidR="008558B6" w:rsidRPr="007D349F" w:rsidRDefault="008558B6" w:rsidP="0085183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D349F">
        <w:rPr>
          <w:sz w:val="28"/>
          <w:szCs w:val="28"/>
        </w:rPr>
        <w:t>сбор предложений организаций-членов НП «ОПЖТ» по разработке новых и актуализации действующих документов по стандартизации</w:t>
      </w:r>
      <w:r w:rsidR="00945389" w:rsidRPr="007D349F">
        <w:rPr>
          <w:sz w:val="28"/>
          <w:szCs w:val="28"/>
        </w:rPr>
        <w:t xml:space="preserve"> и других нормативно-технических документов</w:t>
      </w:r>
      <w:r w:rsidRPr="007D349F">
        <w:rPr>
          <w:sz w:val="28"/>
          <w:szCs w:val="28"/>
        </w:rPr>
        <w:t>;</w:t>
      </w:r>
    </w:p>
    <w:p w:rsidR="008558B6" w:rsidRPr="007D349F" w:rsidRDefault="008558B6" w:rsidP="0085183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D349F">
        <w:rPr>
          <w:sz w:val="28"/>
          <w:szCs w:val="28"/>
        </w:rPr>
        <w:t xml:space="preserve">рассмотрение и </w:t>
      </w:r>
      <w:r w:rsidR="00F82F94" w:rsidRPr="007D349F">
        <w:rPr>
          <w:sz w:val="28"/>
          <w:szCs w:val="28"/>
        </w:rPr>
        <w:t>согласование</w:t>
      </w:r>
      <w:r w:rsidRPr="007D349F">
        <w:rPr>
          <w:sz w:val="28"/>
          <w:szCs w:val="28"/>
        </w:rPr>
        <w:t xml:space="preserve"> предложений </w:t>
      </w:r>
      <w:r w:rsidR="000D1AD5" w:rsidRPr="007D349F">
        <w:rPr>
          <w:sz w:val="28"/>
          <w:szCs w:val="28"/>
        </w:rPr>
        <w:t>к</w:t>
      </w:r>
      <w:r w:rsidRPr="007D349F">
        <w:rPr>
          <w:sz w:val="28"/>
          <w:szCs w:val="28"/>
        </w:rPr>
        <w:t>омитетами НП «ОПЖТ»</w:t>
      </w:r>
      <w:r w:rsidR="00F82F94" w:rsidRPr="007D349F">
        <w:rPr>
          <w:sz w:val="28"/>
          <w:szCs w:val="28"/>
        </w:rPr>
        <w:br/>
      </w:r>
      <w:r w:rsidR="0058477D" w:rsidRPr="007D349F">
        <w:rPr>
          <w:sz w:val="28"/>
          <w:szCs w:val="28"/>
        </w:rPr>
        <w:t>в закрепленной за ними области деятельности</w:t>
      </w:r>
      <w:r w:rsidRPr="007D349F">
        <w:rPr>
          <w:sz w:val="28"/>
          <w:szCs w:val="28"/>
        </w:rPr>
        <w:t>;</w:t>
      </w:r>
    </w:p>
    <w:p w:rsidR="008558B6" w:rsidRPr="007D349F" w:rsidRDefault="008558B6" w:rsidP="0085183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D349F">
        <w:rPr>
          <w:sz w:val="28"/>
          <w:szCs w:val="28"/>
        </w:rPr>
        <w:t>формирование проекта Программы</w:t>
      </w:r>
      <w:r w:rsidR="00B10D05" w:rsidRPr="007D349F">
        <w:rPr>
          <w:sz w:val="28"/>
          <w:szCs w:val="28"/>
        </w:rPr>
        <w:t>;</w:t>
      </w:r>
    </w:p>
    <w:p w:rsidR="00B10D05" w:rsidRPr="007D349F" w:rsidRDefault="00B10D05" w:rsidP="0085183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D349F">
        <w:rPr>
          <w:sz w:val="28"/>
          <w:szCs w:val="28"/>
        </w:rPr>
        <w:t>утверждение Программы и обеспечение ее доступности.</w:t>
      </w:r>
    </w:p>
    <w:p w:rsidR="00B10D05" w:rsidRPr="007D349F" w:rsidRDefault="009B5820" w:rsidP="0085183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D349F">
        <w:rPr>
          <w:sz w:val="28"/>
          <w:szCs w:val="28"/>
        </w:rPr>
        <w:t xml:space="preserve">2.2.2 </w:t>
      </w:r>
      <w:r w:rsidR="00B10D05" w:rsidRPr="007D349F">
        <w:rPr>
          <w:sz w:val="28"/>
          <w:szCs w:val="28"/>
        </w:rPr>
        <w:t>На этапе реализации Программы стандартизации Партнерства проводят мониторинг ее выполнения, по результатам которого формируют соответствующие отчеты.</w:t>
      </w:r>
    </w:p>
    <w:p w:rsidR="00C81691" w:rsidRPr="007D349F" w:rsidRDefault="00C81691" w:rsidP="0085183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C81691" w:rsidRPr="007D349F" w:rsidRDefault="00F158B2" w:rsidP="00851830">
      <w:pPr>
        <w:pStyle w:val="formattext"/>
        <w:spacing w:before="0" w:beforeAutospacing="0" w:after="0" w:afterAutospacing="0" w:line="276" w:lineRule="auto"/>
        <w:ind w:firstLine="709"/>
        <w:jc w:val="both"/>
        <w:rPr>
          <w:b/>
          <w:i/>
          <w:sz w:val="28"/>
          <w:szCs w:val="28"/>
        </w:rPr>
      </w:pPr>
      <w:r w:rsidRPr="007D349F">
        <w:rPr>
          <w:b/>
          <w:i/>
          <w:sz w:val="28"/>
          <w:szCs w:val="28"/>
        </w:rPr>
        <w:t>2.3 Структура Программы стандартизации Партнерства</w:t>
      </w:r>
    </w:p>
    <w:p w:rsidR="00F158B2" w:rsidRPr="007D349F" w:rsidRDefault="009B5820" w:rsidP="0085183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D349F">
        <w:rPr>
          <w:sz w:val="28"/>
          <w:szCs w:val="28"/>
        </w:rPr>
        <w:t xml:space="preserve">2.3.1 </w:t>
      </w:r>
      <w:r w:rsidR="00F158B2" w:rsidRPr="007D349F">
        <w:rPr>
          <w:sz w:val="28"/>
          <w:szCs w:val="28"/>
        </w:rPr>
        <w:t>Программу стандартизации Партнерства формируют по разделам:</w:t>
      </w:r>
    </w:p>
    <w:p w:rsidR="00F158B2" w:rsidRPr="007D349F" w:rsidRDefault="00CE3D6F" w:rsidP="0085183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D349F">
        <w:rPr>
          <w:sz w:val="28"/>
          <w:szCs w:val="28"/>
        </w:rPr>
        <w:t>национальная стандартизация;</w:t>
      </w:r>
    </w:p>
    <w:p w:rsidR="00CE3D6F" w:rsidRPr="007D349F" w:rsidRDefault="00CE3D6F" w:rsidP="0085183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D349F">
        <w:rPr>
          <w:sz w:val="28"/>
          <w:szCs w:val="28"/>
        </w:rPr>
        <w:t>межгосударственная стандартизация;</w:t>
      </w:r>
    </w:p>
    <w:p w:rsidR="00CE3D6F" w:rsidRPr="007D349F" w:rsidRDefault="00CE3D6F" w:rsidP="0085183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D349F">
        <w:rPr>
          <w:sz w:val="28"/>
          <w:szCs w:val="28"/>
        </w:rPr>
        <w:t>международная стандартизация;</w:t>
      </w:r>
    </w:p>
    <w:p w:rsidR="00CE3D6F" w:rsidRPr="007D349F" w:rsidRDefault="00CE3D6F" w:rsidP="0085183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D349F">
        <w:rPr>
          <w:sz w:val="28"/>
          <w:szCs w:val="28"/>
        </w:rPr>
        <w:t>нормативно-техническое обеспечение и стандартизация Партнерства.</w:t>
      </w:r>
    </w:p>
    <w:p w:rsidR="00F158B2" w:rsidRPr="007D349F" w:rsidRDefault="009B5820" w:rsidP="0085183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D349F">
        <w:rPr>
          <w:sz w:val="28"/>
          <w:szCs w:val="28"/>
        </w:rPr>
        <w:t xml:space="preserve">2.3.2 </w:t>
      </w:r>
      <w:r w:rsidR="00CE3D6F" w:rsidRPr="007D349F">
        <w:rPr>
          <w:sz w:val="28"/>
          <w:szCs w:val="28"/>
        </w:rPr>
        <w:t xml:space="preserve">В Программу стандартизации Партнерства включают </w:t>
      </w:r>
      <w:r w:rsidR="009423B0" w:rsidRPr="007D349F">
        <w:rPr>
          <w:sz w:val="28"/>
          <w:szCs w:val="28"/>
        </w:rPr>
        <w:t>темы</w:t>
      </w:r>
      <w:r w:rsidR="00C26A2E" w:rsidRPr="007D349F">
        <w:rPr>
          <w:sz w:val="28"/>
          <w:szCs w:val="28"/>
        </w:rPr>
        <w:br/>
      </w:r>
      <w:r w:rsidR="009423B0" w:rsidRPr="007D349F">
        <w:rPr>
          <w:sz w:val="28"/>
          <w:szCs w:val="28"/>
        </w:rPr>
        <w:t>по разработке и обновлению (путем пересмотра и/или разработки изменения) следующих видов документов:</w:t>
      </w:r>
    </w:p>
    <w:p w:rsidR="009423B0" w:rsidRPr="007D349F" w:rsidRDefault="0067104C" w:rsidP="0085183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D349F">
        <w:rPr>
          <w:sz w:val="28"/>
          <w:szCs w:val="28"/>
        </w:rPr>
        <w:t>национальных стандартов Российской Федерации</w:t>
      </w:r>
      <w:r w:rsidR="00696242" w:rsidRPr="007D349F">
        <w:rPr>
          <w:sz w:val="28"/>
          <w:szCs w:val="28"/>
        </w:rPr>
        <w:t xml:space="preserve"> (в том числе – предварительных национальных стандартов Российской Федерации);</w:t>
      </w:r>
    </w:p>
    <w:p w:rsidR="00696242" w:rsidRPr="007D349F" w:rsidRDefault="00696242" w:rsidP="0085183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D349F">
        <w:rPr>
          <w:sz w:val="28"/>
          <w:szCs w:val="28"/>
        </w:rPr>
        <w:t>межгосударственных стандартов, которые планируется ввести</w:t>
      </w:r>
      <w:r w:rsidR="0042733C" w:rsidRPr="007D349F">
        <w:rPr>
          <w:sz w:val="28"/>
          <w:szCs w:val="28"/>
        </w:rPr>
        <w:br/>
      </w:r>
      <w:r w:rsidRPr="007D349F">
        <w:rPr>
          <w:sz w:val="28"/>
          <w:szCs w:val="28"/>
        </w:rPr>
        <w:t xml:space="preserve">в действие и применять </w:t>
      </w:r>
      <w:r w:rsidR="005063BF" w:rsidRPr="007D349F">
        <w:rPr>
          <w:sz w:val="28"/>
          <w:szCs w:val="28"/>
        </w:rPr>
        <w:t>на территории стран-участниц Межгосударственного совета по стандартизации, метрологии и сертификации</w:t>
      </w:r>
      <w:r w:rsidRPr="007D349F">
        <w:rPr>
          <w:sz w:val="28"/>
          <w:szCs w:val="28"/>
        </w:rPr>
        <w:t>;</w:t>
      </w:r>
    </w:p>
    <w:p w:rsidR="00696242" w:rsidRPr="007D349F" w:rsidRDefault="00696242" w:rsidP="0085183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D349F">
        <w:rPr>
          <w:sz w:val="28"/>
          <w:szCs w:val="28"/>
        </w:rPr>
        <w:t>международных стандартов;</w:t>
      </w:r>
    </w:p>
    <w:p w:rsidR="00696242" w:rsidRPr="007D349F" w:rsidRDefault="00696242" w:rsidP="0085183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D349F">
        <w:rPr>
          <w:sz w:val="28"/>
          <w:szCs w:val="28"/>
        </w:rPr>
        <w:lastRenderedPageBreak/>
        <w:t>стандартов НП «ОПЖТ»;</w:t>
      </w:r>
    </w:p>
    <w:p w:rsidR="00F158B2" w:rsidRPr="007D349F" w:rsidRDefault="00696242" w:rsidP="0085183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D349F">
        <w:rPr>
          <w:sz w:val="28"/>
          <w:szCs w:val="28"/>
        </w:rPr>
        <w:t>нормативно-технических документов, не являющихся документами</w:t>
      </w:r>
      <w:r w:rsidR="00C301AA" w:rsidRPr="007D349F">
        <w:rPr>
          <w:sz w:val="28"/>
          <w:szCs w:val="28"/>
        </w:rPr>
        <w:br/>
      </w:r>
      <w:r w:rsidRPr="007D349F">
        <w:rPr>
          <w:sz w:val="28"/>
          <w:szCs w:val="28"/>
        </w:rPr>
        <w:t>по стандартизации в соответствии с Законом о стандартизации.</w:t>
      </w:r>
    </w:p>
    <w:p w:rsidR="00F158B2" w:rsidRPr="007D349F" w:rsidRDefault="009B5820" w:rsidP="0085183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D349F">
        <w:rPr>
          <w:sz w:val="28"/>
          <w:szCs w:val="28"/>
        </w:rPr>
        <w:t xml:space="preserve">2.3.3 </w:t>
      </w:r>
      <w:r w:rsidR="00696242" w:rsidRPr="007D349F">
        <w:rPr>
          <w:sz w:val="28"/>
          <w:szCs w:val="28"/>
        </w:rPr>
        <w:t>Темы Программы стандартизации Партнерства внутри разделов группируют по техническим комитетам по стандартизации с учетом закрепленной за ними тематики</w:t>
      </w:r>
      <w:r w:rsidR="003F265D" w:rsidRPr="007D349F">
        <w:rPr>
          <w:sz w:val="28"/>
          <w:szCs w:val="28"/>
        </w:rPr>
        <w:t>.</w:t>
      </w:r>
    </w:p>
    <w:p w:rsidR="00F158B2" w:rsidRPr="007D349F" w:rsidRDefault="00F158B2" w:rsidP="0085183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F158B2" w:rsidRPr="007D349F" w:rsidRDefault="003F265D" w:rsidP="00851830">
      <w:pPr>
        <w:pStyle w:val="formattext"/>
        <w:spacing w:before="0" w:beforeAutospacing="0" w:after="0" w:afterAutospacing="0" w:line="276" w:lineRule="auto"/>
        <w:ind w:firstLine="709"/>
        <w:jc w:val="both"/>
        <w:rPr>
          <w:b/>
          <w:i/>
          <w:sz w:val="28"/>
          <w:szCs w:val="28"/>
        </w:rPr>
      </w:pPr>
      <w:r w:rsidRPr="007D349F">
        <w:rPr>
          <w:b/>
          <w:i/>
          <w:sz w:val="28"/>
          <w:szCs w:val="28"/>
        </w:rPr>
        <w:t>2.4 Общие принципы формирования Программы стандартизации Партнерства и участники выполнения работ</w:t>
      </w:r>
    </w:p>
    <w:p w:rsidR="003F265D" w:rsidRPr="007D349F" w:rsidRDefault="009B5820" w:rsidP="0085183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D349F">
        <w:rPr>
          <w:sz w:val="28"/>
          <w:szCs w:val="28"/>
        </w:rPr>
        <w:t>2.4.1 Программу стандартизации Партнерства формируют с учетом приоритетных направлений, определяемых Общим собранием НП «ОПЖТ»</w:t>
      </w:r>
      <w:r w:rsidR="0042733C" w:rsidRPr="007D349F">
        <w:rPr>
          <w:sz w:val="28"/>
          <w:szCs w:val="28"/>
        </w:rPr>
        <w:br/>
      </w:r>
      <w:r w:rsidRPr="007D349F">
        <w:rPr>
          <w:sz w:val="28"/>
          <w:szCs w:val="28"/>
        </w:rPr>
        <w:t xml:space="preserve">и </w:t>
      </w:r>
      <w:r w:rsidR="000D1AD5" w:rsidRPr="007D349F">
        <w:rPr>
          <w:sz w:val="28"/>
          <w:szCs w:val="28"/>
        </w:rPr>
        <w:t>к</w:t>
      </w:r>
      <w:r w:rsidRPr="007D349F">
        <w:rPr>
          <w:sz w:val="28"/>
          <w:szCs w:val="28"/>
        </w:rPr>
        <w:t>омитетами НП «ОПЖТ», исходя из стратегических целей и задач развития машиностроительной и транспортной отраслей промышленности Российской Федерации.</w:t>
      </w:r>
    </w:p>
    <w:p w:rsidR="009B5820" w:rsidRPr="007D349F" w:rsidRDefault="009B5820" w:rsidP="0085183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D349F">
        <w:rPr>
          <w:sz w:val="28"/>
          <w:szCs w:val="28"/>
        </w:rPr>
        <w:t>2.4.2 При формировании Программы стандартизации Партнерства соблюдают следующие принципы:</w:t>
      </w:r>
    </w:p>
    <w:p w:rsidR="009B5820" w:rsidRPr="007D349F" w:rsidRDefault="009B5820" w:rsidP="00851830">
      <w:pPr>
        <w:pStyle w:val="formattext"/>
        <w:shd w:val="clear" w:color="auto" w:fill="FFFFFF"/>
        <w:spacing w:before="24" w:beforeAutospacing="0" w:after="24" w:afterAutospacing="0" w:line="276" w:lineRule="auto"/>
        <w:ind w:firstLine="480"/>
        <w:jc w:val="both"/>
        <w:rPr>
          <w:color w:val="000000"/>
          <w:sz w:val="28"/>
          <w:szCs w:val="28"/>
        </w:rPr>
      </w:pPr>
      <w:r w:rsidRPr="007D349F">
        <w:rPr>
          <w:color w:val="000000"/>
          <w:sz w:val="28"/>
          <w:szCs w:val="28"/>
        </w:rPr>
        <w:t>обоснованность разработки стандартов и других нормативно-технических документов исходя из приоритетных направлений;</w:t>
      </w:r>
    </w:p>
    <w:p w:rsidR="009B5820" w:rsidRPr="007D349F" w:rsidRDefault="009B5820" w:rsidP="00851830">
      <w:pPr>
        <w:pStyle w:val="formattext"/>
        <w:shd w:val="clear" w:color="auto" w:fill="FFFFFF"/>
        <w:spacing w:before="24" w:beforeAutospacing="0" w:after="24" w:afterAutospacing="0" w:line="276" w:lineRule="auto"/>
        <w:ind w:firstLine="480"/>
        <w:jc w:val="both"/>
        <w:rPr>
          <w:color w:val="000000"/>
          <w:sz w:val="28"/>
          <w:szCs w:val="28"/>
        </w:rPr>
      </w:pPr>
      <w:r w:rsidRPr="007D349F">
        <w:rPr>
          <w:color w:val="000000"/>
          <w:sz w:val="28"/>
          <w:szCs w:val="28"/>
        </w:rPr>
        <w:t>обеспечение ежегодного обновления фонда стандартов, необходимых</w:t>
      </w:r>
      <w:r w:rsidR="00C301AA" w:rsidRPr="007D349F">
        <w:rPr>
          <w:color w:val="000000"/>
          <w:sz w:val="28"/>
          <w:szCs w:val="28"/>
        </w:rPr>
        <w:t xml:space="preserve"> </w:t>
      </w:r>
      <w:r w:rsidRPr="007D349F">
        <w:rPr>
          <w:color w:val="000000"/>
          <w:sz w:val="28"/>
          <w:szCs w:val="28"/>
        </w:rPr>
        <w:t>для осуществления деятельности организаций-членов НП «ОПЖТ»;</w:t>
      </w:r>
    </w:p>
    <w:p w:rsidR="009B5820" w:rsidRPr="007D349F" w:rsidRDefault="009B5820" w:rsidP="00851830">
      <w:pPr>
        <w:pStyle w:val="formattext"/>
        <w:shd w:val="clear" w:color="auto" w:fill="FFFFFF"/>
        <w:spacing w:before="24" w:beforeAutospacing="0" w:after="24" w:afterAutospacing="0" w:line="276" w:lineRule="auto"/>
        <w:ind w:firstLine="480"/>
        <w:jc w:val="both"/>
        <w:rPr>
          <w:color w:val="000000"/>
          <w:sz w:val="28"/>
          <w:szCs w:val="28"/>
        </w:rPr>
      </w:pPr>
      <w:r w:rsidRPr="007D349F">
        <w:rPr>
          <w:color w:val="000000"/>
          <w:sz w:val="28"/>
          <w:szCs w:val="28"/>
        </w:rPr>
        <w:t>повышение качества и конкурентоспособности</w:t>
      </w:r>
      <w:r w:rsidR="000D1AD5" w:rsidRPr="007D349F">
        <w:rPr>
          <w:color w:val="000000"/>
          <w:sz w:val="28"/>
          <w:szCs w:val="28"/>
        </w:rPr>
        <w:t xml:space="preserve"> продукции (и/или услуг), производимой организациями-членами НП «ОПЖТ» и проч</w:t>
      </w:r>
      <w:r w:rsidRPr="007D349F">
        <w:rPr>
          <w:color w:val="000000"/>
          <w:sz w:val="28"/>
          <w:szCs w:val="28"/>
        </w:rPr>
        <w:t>.</w:t>
      </w:r>
    </w:p>
    <w:p w:rsidR="009B5820" w:rsidRPr="007D349F" w:rsidRDefault="000D1AD5" w:rsidP="0085183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D349F">
        <w:rPr>
          <w:sz w:val="28"/>
          <w:szCs w:val="28"/>
        </w:rPr>
        <w:t>2.4.3 Участниками формирования Программы стандартизации Партнерства являются:</w:t>
      </w:r>
    </w:p>
    <w:p w:rsidR="000D1AD5" w:rsidRPr="007D349F" w:rsidRDefault="000D1AD5" w:rsidP="0085183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D349F">
        <w:rPr>
          <w:sz w:val="28"/>
          <w:szCs w:val="28"/>
        </w:rPr>
        <w:t>организации-члены НП «ОПЖТ», заинтересованные в разработке</w:t>
      </w:r>
      <w:r w:rsidR="00C301AA" w:rsidRPr="007D349F">
        <w:rPr>
          <w:sz w:val="28"/>
          <w:szCs w:val="28"/>
        </w:rPr>
        <w:br/>
      </w:r>
      <w:r w:rsidRPr="007D349F">
        <w:rPr>
          <w:sz w:val="28"/>
          <w:szCs w:val="28"/>
        </w:rPr>
        <w:t xml:space="preserve">и обновлении </w:t>
      </w:r>
      <w:r w:rsidR="00B85DAF" w:rsidRPr="007D349F">
        <w:rPr>
          <w:sz w:val="28"/>
          <w:szCs w:val="28"/>
        </w:rPr>
        <w:t>документов по стандартизации и других нормативно-технических документов</w:t>
      </w:r>
      <w:r w:rsidRPr="007D349F">
        <w:rPr>
          <w:sz w:val="28"/>
          <w:szCs w:val="28"/>
        </w:rPr>
        <w:t>;</w:t>
      </w:r>
    </w:p>
    <w:p w:rsidR="003F265D" w:rsidRPr="007D349F" w:rsidRDefault="000D1AD5" w:rsidP="0085183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D349F">
        <w:rPr>
          <w:sz w:val="28"/>
          <w:szCs w:val="28"/>
        </w:rPr>
        <w:t>комитеты НП «ОПЖТ» в закрепленной за ними области деятельности;</w:t>
      </w:r>
    </w:p>
    <w:p w:rsidR="007D349F" w:rsidRPr="007D349F" w:rsidRDefault="007D349F" w:rsidP="007D349F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D349F">
        <w:rPr>
          <w:sz w:val="28"/>
          <w:szCs w:val="28"/>
        </w:rPr>
        <w:t>Наблюдательный совет НП «ОПЖТ»;</w:t>
      </w:r>
    </w:p>
    <w:p w:rsidR="00023213" w:rsidRPr="007D349F" w:rsidRDefault="00023213" w:rsidP="0085183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D349F">
        <w:rPr>
          <w:sz w:val="28"/>
          <w:szCs w:val="28"/>
        </w:rPr>
        <w:t>Общее собрание НП «ОПЖТ»</w:t>
      </w:r>
      <w:r w:rsidR="007D349F" w:rsidRPr="007D349F">
        <w:rPr>
          <w:sz w:val="28"/>
          <w:szCs w:val="28"/>
        </w:rPr>
        <w:t>.</w:t>
      </w:r>
    </w:p>
    <w:p w:rsidR="00023213" w:rsidRPr="007D349F" w:rsidRDefault="00023213" w:rsidP="00C301AA">
      <w:pPr>
        <w:pStyle w:val="formattext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3F265D" w:rsidRPr="007D349F" w:rsidRDefault="00FB0903" w:rsidP="00851830">
      <w:pPr>
        <w:pStyle w:val="formattext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7D349F">
        <w:rPr>
          <w:b/>
          <w:sz w:val="28"/>
          <w:szCs w:val="28"/>
        </w:rPr>
        <w:t xml:space="preserve">3 </w:t>
      </w:r>
      <w:r w:rsidR="007E5629" w:rsidRPr="007D349F">
        <w:rPr>
          <w:b/>
          <w:sz w:val="28"/>
          <w:szCs w:val="28"/>
        </w:rPr>
        <w:t>Правила формирования Программы стандартизации Партнерства</w:t>
      </w:r>
    </w:p>
    <w:p w:rsidR="007E5629" w:rsidRPr="007D349F" w:rsidRDefault="007E5629" w:rsidP="0085183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7E5629" w:rsidRPr="007D349F" w:rsidRDefault="007E5629" w:rsidP="00851830">
      <w:pPr>
        <w:pStyle w:val="formattext"/>
        <w:spacing w:before="0" w:beforeAutospacing="0" w:after="0" w:afterAutospacing="0" w:line="276" w:lineRule="auto"/>
        <w:ind w:firstLine="709"/>
        <w:jc w:val="both"/>
        <w:rPr>
          <w:b/>
          <w:i/>
          <w:sz w:val="28"/>
          <w:szCs w:val="28"/>
        </w:rPr>
      </w:pPr>
      <w:r w:rsidRPr="007D349F">
        <w:rPr>
          <w:b/>
          <w:i/>
          <w:sz w:val="28"/>
          <w:szCs w:val="28"/>
        </w:rPr>
        <w:t>3.1 Начало формирования Программы стандартизации Партнерства</w:t>
      </w:r>
    </w:p>
    <w:p w:rsidR="007E5629" w:rsidRPr="007D349F" w:rsidRDefault="007E5629" w:rsidP="0085183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D349F">
        <w:rPr>
          <w:sz w:val="28"/>
          <w:szCs w:val="28"/>
        </w:rPr>
        <w:t>3.1.1 Формирование проекта Программы стандартизации Партнерства проводят ежегодно, учитывая темы, разрабатываемые в соответствии</w:t>
      </w:r>
      <w:r w:rsidR="00C26A2E" w:rsidRPr="007D349F">
        <w:rPr>
          <w:sz w:val="28"/>
          <w:szCs w:val="28"/>
        </w:rPr>
        <w:br/>
      </w:r>
      <w:r w:rsidRPr="007D349F">
        <w:rPr>
          <w:sz w:val="28"/>
          <w:szCs w:val="28"/>
        </w:rPr>
        <w:t>с Программой стандартизации Партнерства текущего года.</w:t>
      </w:r>
    </w:p>
    <w:p w:rsidR="007E5629" w:rsidRPr="007D349F" w:rsidRDefault="007E5629" w:rsidP="0085183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D349F">
        <w:rPr>
          <w:sz w:val="28"/>
          <w:szCs w:val="28"/>
        </w:rPr>
        <w:lastRenderedPageBreak/>
        <w:t>3.1.2 Основанием для начала формирования Программы стандартизации Партнерства является директивное указание Президента и/или Наблюдательного совета НП «ОПЖТ», направленное организациям-членам</w:t>
      </w:r>
      <w:r w:rsidR="00C26A2E" w:rsidRPr="007D349F">
        <w:rPr>
          <w:sz w:val="28"/>
          <w:szCs w:val="28"/>
        </w:rPr>
        <w:br/>
      </w:r>
      <w:r w:rsidRPr="007D349F">
        <w:rPr>
          <w:sz w:val="28"/>
          <w:szCs w:val="28"/>
        </w:rPr>
        <w:t>и в комитеты НП «ОПЖТ» и опубликованное на официальном сайте Партнерства.</w:t>
      </w:r>
    </w:p>
    <w:p w:rsidR="003F265D" w:rsidRPr="007D349F" w:rsidRDefault="003F265D" w:rsidP="0085183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3F265D" w:rsidRPr="007D349F" w:rsidRDefault="007E5629" w:rsidP="00851830">
      <w:pPr>
        <w:pStyle w:val="formattext"/>
        <w:spacing w:before="0" w:beforeAutospacing="0" w:after="0" w:afterAutospacing="0" w:line="276" w:lineRule="auto"/>
        <w:ind w:firstLine="709"/>
        <w:jc w:val="both"/>
        <w:rPr>
          <w:b/>
          <w:i/>
          <w:sz w:val="28"/>
          <w:szCs w:val="28"/>
        </w:rPr>
      </w:pPr>
      <w:r w:rsidRPr="007D349F">
        <w:rPr>
          <w:b/>
          <w:i/>
          <w:sz w:val="28"/>
          <w:szCs w:val="28"/>
        </w:rPr>
        <w:t>3.2 Подготовка предложений по разработке и обновлению стандартов</w:t>
      </w:r>
    </w:p>
    <w:p w:rsidR="007E5629" w:rsidRPr="007D349F" w:rsidRDefault="007E5629" w:rsidP="0085183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D349F">
        <w:rPr>
          <w:sz w:val="28"/>
          <w:szCs w:val="28"/>
        </w:rPr>
        <w:t xml:space="preserve">Представление предложений по разработке </w:t>
      </w:r>
      <w:r w:rsidR="005B099F" w:rsidRPr="007D349F">
        <w:rPr>
          <w:sz w:val="28"/>
          <w:szCs w:val="28"/>
        </w:rPr>
        <w:t xml:space="preserve">и обновлению </w:t>
      </w:r>
      <w:r w:rsidRPr="007D349F">
        <w:rPr>
          <w:sz w:val="28"/>
          <w:szCs w:val="28"/>
        </w:rPr>
        <w:t>стандартов осуществляют</w:t>
      </w:r>
      <w:r w:rsidR="005B099F" w:rsidRPr="007D349F">
        <w:rPr>
          <w:sz w:val="28"/>
          <w:szCs w:val="28"/>
        </w:rPr>
        <w:t xml:space="preserve"> по форме (приложение № 1), </w:t>
      </w:r>
      <w:r w:rsidR="00156DBD" w:rsidRPr="007D349F">
        <w:rPr>
          <w:sz w:val="28"/>
          <w:szCs w:val="28"/>
        </w:rPr>
        <w:t>при</w:t>
      </w:r>
      <w:r w:rsidR="005B099F" w:rsidRPr="007D349F">
        <w:rPr>
          <w:sz w:val="28"/>
          <w:szCs w:val="28"/>
        </w:rPr>
        <w:t xml:space="preserve"> заполнени</w:t>
      </w:r>
      <w:r w:rsidR="00156DBD" w:rsidRPr="007D349F">
        <w:rPr>
          <w:sz w:val="28"/>
          <w:szCs w:val="28"/>
        </w:rPr>
        <w:t>и</w:t>
      </w:r>
      <w:r w:rsidR="005B099F" w:rsidRPr="007D349F">
        <w:rPr>
          <w:sz w:val="28"/>
          <w:szCs w:val="28"/>
        </w:rPr>
        <w:t xml:space="preserve"> которой необходимо:</w:t>
      </w:r>
    </w:p>
    <w:p w:rsidR="005B099F" w:rsidRPr="007D349F" w:rsidRDefault="005B099F" w:rsidP="00851830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49F">
        <w:rPr>
          <w:rFonts w:ascii="Times New Roman" w:hAnsi="Times New Roman" w:cs="Times New Roman"/>
          <w:sz w:val="28"/>
          <w:szCs w:val="28"/>
        </w:rPr>
        <w:t>привести наименование предлагаемого к разработке или обновлению стандарта с обязательным указанием объекта и аспекта стандартизации (пример «Тепловозы магистральные. Общие технические требования», «Тепловозы магистральные» - объект стандартизации, «Общие технические требования» - аспект стандартизации);</w:t>
      </w:r>
    </w:p>
    <w:p w:rsidR="005B099F" w:rsidRPr="007D349F" w:rsidRDefault="005B099F" w:rsidP="00851830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49F">
        <w:rPr>
          <w:rFonts w:ascii="Times New Roman" w:hAnsi="Times New Roman" w:cs="Times New Roman"/>
          <w:sz w:val="28"/>
          <w:szCs w:val="28"/>
        </w:rPr>
        <w:t xml:space="preserve">указать вид работ </w:t>
      </w:r>
      <w:r w:rsidR="0004420A" w:rsidRPr="007D349F">
        <w:rPr>
          <w:rFonts w:ascii="Times New Roman" w:hAnsi="Times New Roman" w:cs="Times New Roman"/>
          <w:sz w:val="28"/>
          <w:szCs w:val="28"/>
        </w:rPr>
        <w:t>–</w:t>
      </w:r>
      <w:r w:rsidRPr="007D349F">
        <w:rPr>
          <w:rFonts w:ascii="Times New Roman" w:hAnsi="Times New Roman" w:cs="Times New Roman"/>
          <w:sz w:val="28"/>
          <w:szCs w:val="28"/>
        </w:rPr>
        <w:t xml:space="preserve"> Разработка </w:t>
      </w:r>
      <w:r w:rsidRPr="007D349F">
        <w:rPr>
          <w:rFonts w:ascii="Times New Roman" w:hAnsi="Times New Roman" w:cs="Times New Roman"/>
          <w:sz w:val="28"/>
          <w:szCs w:val="28"/>
        </w:rPr>
        <w:sym w:font="Symbol" w:char="F03C"/>
      </w:r>
      <w:r w:rsidRPr="007D349F">
        <w:rPr>
          <w:rFonts w:ascii="Times New Roman" w:hAnsi="Times New Roman" w:cs="Times New Roman"/>
          <w:i/>
          <w:sz w:val="28"/>
          <w:szCs w:val="28"/>
        </w:rPr>
        <w:t>или Пересмотр, Разработка изменения</w:t>
      </w:r>
      <w:r w:rsidRPr="007D349F">
        <w:rPr>
          <w:rFonts w:ascii="Times New Roman" w:hAnsi="Times New Roman" w:cs="Times New Roman"/>
          <w:sz w:val="28"/>
          <w:szCs w:val="28"/>
        </w:rPr>
        <w:sym w:font="Symbol" w:char="F03E"/>
      </w:r>
      <w:r w:rsidRPr="007D349F">
        <w:rPr>
          <w:rFonts w:ascii="Times New Roman" w:hAnsi="Times New Roman" w:cs="Times New Roman"/>
          <w:sz w:val="28"/>
          <w:szCs w:val="28"/>
        </w:rPr>
        <w:t xml:space="preserve"> ГОСТ Р </w:t>
      </w:r>
      <w:r w:rsidRPr="007D349F">
        <w:rPr>
          <w:rFonts w:ascii="Times New Roman" w:hAnsi="Times New Roman" w:cs="Times New Roman"/>
          <w:sz w:val="28"/>
          <w:szCs w:val="28"/>
        </w:rPr>
        <w:sym w:font="Symbol" w:char="F03C"/>
      </w:r>
      <w:r w:rsidRPr="007D349F">
        <w:rPr>
          <w:rFonts w:ascii="Times New Roman" w:hAnsi="Times New Roman" w:cs="Times New Roman"/>
          <w:i/>
          <w:sz w:val="28"/>
          <w:szCs w:val="28"/>
        </w:rPr>
        <w:t>или ПНСТ, ГОСТ, СП, СТО</w:t>
      </w:r>
      <w:r w:rsidRPr="007D349F">
        <w:rPr>
          <w:rFonts w:ascii="Times New Roman" w:hAnsi="Times New Roman" w:cs="Times New Roman"/>
          <w:sz w:val="28"/>
          <w:szCs w:val="28"/>
        </w:rPr>
        <w:sym w:font="Symbol" w:char="F03E"/>
      </w:r>
      <w:r w:rsidRPr="007D349F">
        <w:rPr>
          <w:rFonts w:ascii="Times New Roman" w:hAnsi="Times New Roman" w:cs="Times New Roman"/>
          <w:sz w:val="28"/>
          <w:szCs w:val="28"/>
        </w:rPr>
        <w:t xml:space="preserve"> (если предлагается пересмотр или разработка изменения стандарта необходимо обязательно указать обозначение и наименование предлагаемого к актуализации ГОСТ Р </w:t>
      </w:r>
      <w:r w:rsidRPr="007D349F">
        <w:rPr>
          <w:rFonts w:ascii="Times New Roman" w:hAnsi="Times New Roman" w:cs="Times New Roman"/>
          <w:sz w:val="28"/>
          <w:szCs w:val="28"/>
        </w:rPr>
        <w:sym w:font="Symbol" w:char="F03C"/>
      </w:r>
      <w:r w:rsidRPr="007D349F">
        <w:rPr>
          <w:rFonts w:ascii="Times New Roman" w:hAnsi="Times New Roman" w:cs="Times New Roman"/>
          <w:i/>
          <w:sz w:val="28"/>
          <w:szCs w:val="28"/>
        </w:rPr>
        <w:t>или ПНСТ, ГОСТ, СП</w:t>
      </w:r>
      <w:r w:rsidR="00156DBD" w:rsidRPr="007D349F">
        <w:rPr>
          <w:rFonts w:ascii="Times New Roman" w:hAnsi="Times New Roman" w:cs="Times New Roman"/>
          <w:i/>
          <w:sz w:val="28"/>
          <w:szCs w:val="28"/>
        </w:rPr>
        <w:t>, СТО</w:t>
      </w:r>
      <w:r w:rsidRPr="007D349F">
        <w:rPr>
          <w:rFonts w:ascii="Times New Roman" w:hAnsi="Times New Roman" w:cs="Times New Roman"/>
          <w:sz w:val="28"/>
          <w:szCs w:val="28"/>
        </w:rPr>
        <w:sym w:font="Symbol" w:char="F03E"/>
      </w:r>
      <w:r w:rsidRPr="007D349F">
        <w:rPr>
          <w:rFonts w:ascii="Times New Roman" w:hAnsi="Times New Roman" w:cs="Times New Roman"/>
          <w:sz w:val="28"/>
          <w:szCs w:val="28"/>
        </w:rPr>
        <w:t>; в случае гармонизации предлагаемого</w:t>
      </w:r>
      <w:r w:rsidR="00864D1C" w:rsidRPr="007D349F">
        <w:rPr>
          <w:rFonts w:ascii="Times New Roman" w:hAnsi="Times New Roman" w:cs="Times New Roman"/>
          <w:sz w:val="28"/>
          <w:szCs w:val="28"/>
        </w:rPr>
        <w:br/>
      </w:r>
      <w:r w:rsidRPr="007D349F">
        <w:rPr>
          <w:rFonts w:ascii="Times New Roman" w:hAnsi="Times New Roman" w:cs="Times New Roman"/>
          <w:sz w:val="28"/>
          <w:szCs w:val="28"/>
        </w:rPr>
        <w:t xml:space="preserve">к разработке стандарта с международным </w:t>
      </w:r>
      <w:r w:rsidRPr="007D349F">
        <w:rPr>
          <w:rFonts w:ascii="Times New Roman" w:hAnsi="Times New Roman" w:cs="Times New Roman"/>
          <w:sz w:val="28"/>
          <w:szCs w:val="28"/>
        </w:rPr>
        <w:sym w:font="Symbol" w:char="F03C"/>
      </w:r>
      <w:r w:rsidRPr="007D349F">
        <w:rPr>
          <w:rFonts w:ascii="Times New Roman" w:hAnsi="Times New Roman" w:cs="Times New Roman"/>
          <w:i/>
          <w:sz w:val="28"/>
          <w:szCs w:val="28"/>
        </w:rPr>
        <w:t>или региональным, зарубежным</w:t>
      </w:r>
      <w:r w:rsidRPr="007D349F">
        <w:rPr>
          <w:rFonts w:ascii="Times New Roman" w:hAnsi="Times New Roman" w:cs="Times New Roman"/>
          <w:sz w:val="28"/>
          <w:szCs w:val="28"/>
        </w:rPr>
        <w:sym w:font="Symbol" w:char="F03E"/>
      </w:r>
      <w:r w:rsidRPr="007D349F">
        <w:rPr>
          <w:rFonts w:ascii="Times New Roman" w:hAnsi="Times New Roman" w:cs="Times New Roman"/>
          <w:sz w:val="28"/>
          <w:szCs w:val="28"/>
        </w:rPr>
        <w:t xml:space="preserve"> документом по стандартизации – необходимо указать обозначение</w:t>
      </w:r>
      <w:r w:rsidR="00864D1C" w:rsidRPr="007D349F">
        <w:rPr>
          <w:rFonts w:ascii="Times New Roman" w:hAnsi="Times New Roman" w:cs="Times New Roman"/>
          <w:sz w:val="28"/>
          <w:szCs w:val="28"/>
        </w:rPr>
        <w:br/>
      </w:r>
      <w:r w:rsidRPr="007D349F">
        <w:rPr>
          <w:rFonts w:ascii="Times New Roman" w:hAnsi="Times New Roman" w:cs="Times New Roman"/>
          <w:sz w:val="28"/>
          <w:szCs w:val="28"/>
        </w:rPr>
        <w:t xml:space="preserve">и наименование последнего, а также степень гармонизации (прямое или частичное применение международного </w:t>
      </w:r>
      <w:r w:rsidRPr="007D349F">
        <w:rPr>
          <w:rFonts w:ascii="Times New Roman" w:hAnsi="Times New Roman" w:cs="Times New Roman"/>
          <w:sz w:val="28"/>
          <w:szCs w:val="28"/>
        </w:rPr>
        <w:sym w:font="Symbol" w:char="F03C"/>
      </w:r>
      <w:r w:rsidRPr="007D349F">
        <w:rPr>
          <w:rFonts w:ascii="Times New Roman" w:hAnsi="Times New Roman" w:cs="Times New Roman"/>
          <w:i/>
          <w:sz w:val="28"/>
          <w:szCs w:val="28"/>
        </w:rPr>
        <w:t>или регионального, зарубежного</w:t>
      </w:r>
      <w:r w:rsidRPr="007D349F">
        <w:rPr>
          <w:rFonts w:ascii="Times New Roman" w:hAnsi="Times New Roman" w:cs="Times New Roman"/>
          <w:sz w:val="28"/>
          <w:szCs w:val="28"/>
        </w:rPr>
        <w:sym w:font="Symbol" w:char="F03E"/>
      </w:r>
      <w:r w:rsidRPr="007D349F">
        <w:rPr>
          <w:rFonts w:ascii="Times New Roman" w:hAnsi="Times New Roman" w:cs="Times New Roman"/>
          <w:sz w:val="28"/>
          <w:szCs w:val="28"/>
        </w:rPr>
        <w:t xml:space="preserve"> документа по стандартизации));</w:t>
      </w:r>
    </w:p>
    <w:p w:rsidR="003A23D4" w:rsidRPr="007D349F" w:rsidRDefault="003A23D4" w:rsidP="00851830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49F">
        <w:rPr>
          <w:rFonts w:ascii="Times New Roman" w:hAnsi="Times New Roman" w:cs="Times New Roman"/>
          <w:sz w:val="28"/>
          <w:szCs w:val="28"/>
        </w:rPr>
        <w:t>привести обоснование необходимости разработки</w:t>
      </w:r>
      <w:r w:rsidR="00023213" w:rsidRPr="007D349F">
        <w:rPr>
          <w:rFonts w:ascii="Times New Roman" w:hAnsi="Times New Roman" w:cs="Times New Roman"/>
          <w:sz w:val="28"/>
          <w:szCs w:val="28"/>
        </w:rPr>
        <w:t xml:space="preserve"> и/или обновления</w:t>
      </w:r>
      <w:r w:rsidRPr="007D349F">
        <w:rPr>
          <w:rFonts w:ascii="Times New Roman" w:hAnsi="Times New Roman" w:cs="Times New Roman"/>
          <w:sz w:val="28"/>
          <w:szCs w:val="28"/>
        </w:rPr>
        <w:t xml:space="preserve"> документа по стандартизации;</w:t>
      </w:r>
    </w:p>
    <w:p w:rsidR="005B099F" w:rsidRPr="007D349F" w:rsidRDefault="005B099F" w:rsidP="00851830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49F">
        <w:rPr>
          <w:rFonts w:ascii="Times New Roman" w:hAnsi="Times New Roman" w:cs="Times New Roman"/>
          <w:sz w:val="28"/>
          <w:szCs w:val="28"/>
        </w:rPr>
        <w:t>привести наименование продукции, для которой разрабатывается стандарт; указать обозначение и наименование документа по стандартизации, в соответствии с которым в настоящее время производится продукция; указать обозначение и наименование технического регламента (ТС, ЕАЭС)</w:t>
      </w:r>
      <w:r w:rsidR="00864D1C" w:rsidRPr="007D349F">
        <w:rPr>
          <w:rFonts w:ascii="Times New Roman" w:hAnsi="Times New Roman" w:cs="Times New Roman"/>
          <w:sz w:val="28"/>
          <w:szCs w:val="28"/>
        </w:rPr>
        <w:br/>
      </w:r>
      <w:r w:rsidRPr="007D349F">
        <w:rPr>
          <w:rFonts w:ascii="Times New Roman" w:hAnsi="Times New Roman" w:cs="Times New Roman"/>
          <w:sz w:val="28"/>
          <w:szCs w:val="28"/>
        </w:rPr>
        <w:t>на исполнение требований которого будет направлено применение стандарта и прочее;</w:t>
      </w:r>
    </w:p>
    <w:p w:rsidR="005B099F" w:rsidRPr="007D349F" w:rsidRDefault="005B099F" w:rsidP="00851830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49F">
        <w:rPr>
          <w:rFonts w:ascii="Times New Roman" w:hAnsi="Times New Roman" w:cs="Times New Roman"/>
          <w:sz w:val="28"/>
          <w:szCs w:val="28"/>
        </w:rPr>
        <w:t>привести сроки этапов разработки стандарта (между этапами разработки стандарта в соответствии с Законом о стандартизации должно быть не менее шестидесяти дней</w:t>
      </w:r>
      <w:r w:rsidR="00156DBD" w:rsidRPr="007D349F">
        <w:rPr>
          <w:rFonts w:ascii="Times New Roman" w:hAnsi="Times New Roman" w:cs="Times New Roman"/>
          <w:sz w:val="28"/>
          <w:szCs w:val="28"/>
        </w:rPr>
        <w:t>)</w:t>
      </w:r>
      <w:r w:rsidR="00780AA7" w:rsidRPr="007D349F">
        <w:rPr>
          <w:rFonts w:ascii="Times New Roman" w:hAnsi="Times New Roman" w:cs="Times New Roman"/>
          <w:sz w:val="28"/>
          <w:szCs w:val="28"/>
        </w:rPr>
        <w:t>;</w:t>
      </w:r>
    </w:p>
    <w:p w:rsidR="005B099F" w:rsidRPr="007D349F" w:rsidRDefault="00156DBD" w:rsidP="00851830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49F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B099F" w:rsidRPr="007D349F">
        <w:rPr>
          <w:rFonts w:ascii="Times New Roman" w:hAnsi="Times New Roman" w:cs="Times New Roman"/>
          <w:sz w:val="28"/>
          <w:szCs w:val="28"/>
        </w:rPr>
        <w:t>ривести предложения по разработчику и источникам финансирования разработки документа по стандартизации</w:t>
      </w:r>
      <w:r w:rsidR="00780AA7" w:rsidRPr="007D349F">
        <w:rPr>
          <w:rFonts w:ascii="Times New Roman" w:hAnsi="Times New Roman" w:cs="Times New Roman"/>
          <w:sz w:val="28"/>
          <w:szCs w:val="28"/>
        </w:rPr>
        <w:t>;</w:t>
      </w:r>
    </w:p>
    <w:p w:rsidR="005B099F" w:rsidRPr="007D349F" w:rsidRDefault="00156DBD" w:rsidP="00851830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49F">
        <w:rPr>
          <w:rFonts w:ascii="Times New Roman" w:hAnsi="Times New Roman" w:cs="Times New Roman"/>
          <w:sz w:val="28"/>
          <w:szCs w:val="28"/>
        </w:rPr>
        <w:t>п</w:t>
      </w:r>
      <w:r w:rsidR="005B099F" w:rsidRPr="007D349F">
        <w:rPr>
          <w:rFonts w:ascii="Times New Roman" w:hAnsi="Times New Roman" w:cs="Times New Roman"/>
          <w:sz w:val="28"/>
          <w:szCs w:val="28"/>
        </w:rPr>
        <w:t>ривести код продукции, на которую разрабатывается стандарт,</w:t>
      </w:r>
      <w:r w:rsidR="00864D1C" w:rsidRPr="007D349F">
        <w:rPr>
          <w:rFonts w:ascii="Times New Roman" w:hAnsi="Times New Roman" w:cs="Times New Roman"/>
          <w:sz w:val="28"/>
          <w:szCs w:val="28"/>
        </w:rPr>
        <w:br/>
      </w:r>
      <w:r w:rsidR="005B099F" w:rsidRPr="007D349F">
        <w:rPr>
          <w:rFonts w:ascii="Times New Roman" w:hAnsi="Times New Roman" w:cs="Times New Roman"/>
          <w:sz w:val="28"/>
          <w:szCs w:val="28"/>
        </w:rPr>
        <w:t>в соответствии с ОК 034-2014 (КПЕС 2008) «Общероссийский классификатор продукции по видам экономической деятельности» (утв. приказом Росстандарта от 31.01.2014 № 14-ст)</w:t>
      </w:r>
      <w:r w:rsidR="00780AA7" w:rsidRPr="007D349F">
        <w:rPr>
          <w:rFonts w:ascii="Times New Roman" w:hAnsi="Times New Roman" w:cs="Times New Roman"/>
          <w:sz w:val="28"/>
          <w:szCs w:val="28"/>
        </w:rPr>
        <w:t>;</w:t>
      </w:r>
    </w:p>
    <w:p w:rsidR="005B099F" w:rsidRPr="007D349F" w:rsidRDefault="00156DBD" w:rsidP="00851830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49F">
        <w:rPr>
          <w:rFonts w:ascii="Times New Roman" w:hAnsi="Times New Roman" w:cs="Times New Roman"/>
          <w:sz w:val="28"/>
          <w:szCs w:val="28"/>
        </w:rPr>
        <w:t>п</w:t>
      </w:r>
      <w:r w:rsidR="005B099F" w:rsidRPr="007D349F">
        <w:rPr>
          <w:rFonts w:ascii="Times New Roman" w:hAnsi="Times New Roman" w:cs="Times New Roman"/>
          <w:sz w:val="28"/>
          <w:szCs w:val="28"/>
        </w:rPr>
        <w:t>ривести код продукции, на которую разрабатывается стандарт,</w:t>
      </w:r>
      <w:r w:rsidR="00864D1C" w:rsidRPr="007D349F">
        <w:rPr>
          <w:rFonts w:ascii="Times New Roman" w:hAnsi="Times New Roman" w:cs="Times New Roman"/>
          <w:sz w:val="28"/>
          <w:szCs w:val="28"/>
        </w:rPr>
        <w:br/>
      </w:r>
      <w:r w:rsidR="005B099F" w:rsidRPr="007D349F">
        <w:rPr>
          <w:rFonts w:ascii="Times New Roman" w:hAnsi="Times New Roman" w:cs="Times New Roman"/>
          <w:sz w:val="28"/>
          <w:szCs w:val="28"/>
        </w:rPr>
        <w:t>в соответствии с Общероссийским классификатором стандартов</w:t>
      </w:r>
      <w:r w:rsidR="00864D1C" w:rsidRPr="007D349F">
        <w:rPr>
          <w:rFonts w:ascii="Times New Roman" w:hAnsi="Times New Roman" w:cs="Times New Roman"/>
          <w:sz w:val="28"/>
          <w:szCs w:val="28"/>
        </w:rPr>
        <w:br/>
      </w:r>
      <w:r w:rsidR="005B099F" w:rsidRPr="007D349F">
        <w:rPr>
          <w:rFonts w:ascii="Times New Roman" w:hAnsi="Times New Roman" w:cs="Times New Roman"/>
          <w:sz w:val="28"/>
          <w:szCs w:val="28"/>
        </w:rPr>
        <w:t>ОК (МК (ИСО/</w:t>
      </w:r>
      <w:r w:rsidR="0058477D" w:rsidRPr="007D349F">
        <w:rPr>
          <w:rFonts w:ascii="Times New Roman" w:hAnsi="Times New Roman" w:cs="Times New Roman"/>
          <w:sz w:val="28"/>
          <w:szCs w:val="28"/>
        </w:rPr>
        <w:t>ИНФКО</w:t>
      </w:r>
      <w:r w:rsidR="005B099F" w:rsidRPr="007D349F">
        <w:rPr>
          <w:rFonts w:ascii="Times New Roman" w:hAnsi="Times New Roman" w:cs="Times New Roman"/>
          <w:sz w:val="28"/>
          <w:szCs w:val="28"/>
        </w:rPr>
        <w:t xml:space="preserve"> МКС) 001-96) 001-2000 (утв. Постановлением Госстандарта России от 17.05.2000 № 138-ст)</w:t>
      </w:r>
      <w:r w:rsidRPr="007D349F">
        <w:rPr>
          <w:rFonts w:ascii="Times New Roman" w:hAnsi="Times New Roman" w:cs="Times New Roman"/>
          <w:sz w:val="28"/>
          <w:szCs w:val="28"/>
        </w:rPr>
        <w:t>.</w:t>
      </w:r>
    </w:p>
    <w:p w:rsidR="009679C8" w:rsidRPr="007D349F" w:rsidRDefault="009679C8" w:rsidP="00851830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9C8" w:rsidRPr="007D349F" w:rsidRDefault="009679C8" w:rsidP="00851830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349F">
        <w:rPr>
          <w:rFonts w:ascii="Times New Roman" w:hAnsi="Times New Roman" w:cs="Times New Roman"/>
          <w:b/>
          <w:i/>
          <w:sz w:val="28"/>
          <w:szCs w:val="28"/>
        </w:rPr>
        <w:t xml:space="preserve">3.3 Участие </w:t>
      </w:r>
      <w:r w:rsidR="00725DEF" w:rsidRPr="007D349F">
        <w:rPr>
          <w:rFonts w:ascii="Times New Roman" w:hAnsi="Times New Roman" w:cs="Times New Roman"/>
          <w:b/>
          <w:i/>
          <w:sz w:val="28"/>
          <w:szCs w:val="28"/>
        </w:rPr>
        <w:t>комитетов НП «ОПЖТ» в формировании</w:t>
      </w:r>
      <w:r w:rsidR="00AB645A" w:rsidRPr="007D349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25DEF" w:rsidRPr="007D349F">
        <w:rPr>
          <w:rFonts w:ascii="Times New Roman" w:hAnsi="Times New Roman" w:cs="Times New Roman"/>
          <w:b/>
          <w:i/>
          <w:sz w:val="28"/>
          <w:szCs w:val="28"/>
        </w:rPr>
        <w:t>Программы стандартизации Партнерства</w:t>
      </w:r>
    </w:p>
    <w:p w:rsidR="009679C8" w:rsidRPr="007D349F" w:rsidRDefault="00725DEF" w:rsidP="00CF73AC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49F">
        <w:rPr>
          <w:rFonts w:ascii="Times New Roman" w:hAnsi="Times New Roman" w:cs="Times New Roman"/>
          <w:sz w:val="28"/>
          <w:szCs w:val="28"/>
        </w:rPr>
        <w:t>3.3.1 Организации-члены НП «ОПЖТ» направляют оформленные</w:t>
      </w:r>
      <w:r w:rsidR="0042733C" w:rsidRPr="007D349F">
        <w:rPr>
          <w:rFonts w:ascii="Times New Roman" w:hAnsi="Times New Roman" w:cs="Times New Roman"/>
          <w:sz w:val="28"/>
          <w:szCs w:val="28"/>
        </w:rPr>
        <w:br/>
      </w:r>
      <w:r w:rsidRPr="007D349F">
        <w:rPr>
          <w:rFonts w:ascii="Times New Roman" w:hAnsi="Times New Roman" w:cs="Times New Roman"/>
          <w:sz w:val="28"/>
          <w:szCs w:val="28"/>
        </w:rPr>
        <w:t>в соответствии с пунктом 3.2 настоящего Положения предложения</w:t>
      </w:r>
      <w:r w:rsidR="0042733C" w:rsidRPr="007D349F">
        <w:rPr>
          <w:rFonts w:ascii="Times New Roman" w:hAnsi="Times New Roman" w:cs="Times New Roman"/>
          <w:sz w:val="28"/>
          <w:szCs w:val="28"/>
        </w:rPr>
        <w:br/>
      </w:r>
      <w:r w:rsidRPr="007D349F">
        <w:rPr>
          <w:rFonts w:ascii="Times New Roman" w:hAnsi="Times New Roman" w:cs="Times New Roman"/>
          <w:sz w:val="28"/>
          <w:szCs w:val="28"/>
        </w:rPr>
        <w:t>по разработке новых и актуализации действующих документов</w:t>
      </w:r>
      <w:r w:rsidR="0042733C" w:rsidRPr="007D349F">
        <w:rPr>
          <w:rFonts w:ascii="Times New Roman" w:hAnsi="Times New Roman" w:cs="Times New Roman"/>
          <w:sz w:val="28"/>
          <w:szCs w:val="28"/>
        </w:rPr>
        <w:br/>
      </w:r>
      <w:r w:rsidRPr="007D349F">
        <w:rPr>
          <w:rFonts w:ascii="Times New Roman" w:hAnsi="Times New Roman" w:cs="Times New Roman"/>
          <w:sz w:val="28"/>
          <w:szCs w:val="28"/>
        </w:rPr>
        <w:t xml:space="preserve">по стандартизации и нормативно-технических документов </w:t>
      </w:r>
      <w:r w:rsidR="00CF73AC" w:rsidRPr="007D349F">
        <w:rPr>
          <w:rFonts w:ascii="Times New Roman" w:hAnsi="Times New Roman" w:cs="Times New Roman"/>
          <w:sz w:val="28"/>
          <w:szCs w:val="28"/>
        </w:rPr>
        <w:t>в комитет</w:t>
      </w:r>
      <w:r w:rsidR="0042733C" w:rsidRPr="007D349F">
        <w:rPr>
          <w:rFonts w:ascii="Times New Roman" w:hAnsi="Times New Roman" w:cs="Times New Roman"/>
          <w:sz w:val="28"/>
          <w:szCs w:val="28"/>
        </w:rPr>
        <w:br/>
      </w:r>
      <w:r w:rsidR="00CF73AC" w:rsidRPr="007D349F">
        <w:rPr>
          <w:rFonts w:ascii="Times New Roman" w:hAnsi="Times New Roman" w:cs="Times New Roman"/>
          <w:sz w:val="28"/>
          <w:szCs w:val="28"/>
        </w:rPr>
        <w:t>НП «ОПЖТ», в области деятельности которого находится предлагаемая</w:t>
      </w:r>
      <w:r w:rsidR="0042733C" w:rsidRPr="007D349F">
        <w:rPr>
          <w:rFonts w:ascii="Times New Roman" w:hAnsi="Times New Roman" w:cs="Times New Roman"/>
          <w:sz w:val="28"/>
          <w:szCs w:val="28"/>
        </w:rPr>
        <w:br/>
      </w:r>
      <w:r w:rsidR="00CF73AC" w:rsidRPr="007D349F">
        <w:rPr>
          <w:rFonts w:ascii="Times New Roman" w:hAnsi="Times New Roman" w:cs="Times New Roman"/>
          <w:sz w:val="28"/>
          <w:szCs w:val="28"/>
        </w:rPr>
        <w:t>к стандартизации продукция, работа или услуга (далее – профильный комитет НП «ОПЖТ»), а также</w:t>
      </w:r>
      <w:r w:rsidR="0058477D" w:rsidRPr="007D349F">
        <w:rPr>
          <w:rFonts w:ascii="Times New Roman" w:hAnsi="Times New Roman" w:cs="Times New Roman"/>
          <w:sz w:val="28"/>
          <w:szCs w:val="28"/>
        </w:rPr>
        <w:t xml:space="preserve"> </w:t>
      </w:r>
      <w:r w:rsidRPr="007D349F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943F0A" w:rsidRPr="007D349F">
        <w:rPr>
          <w:rFonts w:ascii="Times New Roman" w:hAnsi="Times New Roman" w:cs="Times New Roman"/>
          <w:sz w:val="28"/>
          <w:szCs w:val="28"/>
        </w:rPr>
        <w:t>Комитета</w:t>
      </w:r>
      <w:r w:rsidRPr="007D349F">
        <w:rPr>
          <w:rFonts w:ascii="Times New Roman" w:hAnsi="Times New Roman" w:cs="Times New Roman"/>
          <w:sz w:val="28"/>
          <w:szCs w:val="28"/>
        </w:rPr>
        <w:t xml:space="preserve"> НП «ОПЖТ»</w:t>
      </w:r>
      <w:r w:rsidR="00943F0A" w:rsidRPr="007D349F">
        <w:rPr>
          <w:rFonts w:ascii="Times New Roman" w:hAnsi="Times New Roman" w:cs="Times New Roman"/>
          <w:sz w:val="28"/>
          <w:szCs w:val="28"/>
        </w:rPr>
        <w:t xml:space="preserve"> по нормативно-техническому обеспечению</w:t>
      </w:r>
      <w:r w:rsidR="00CF73AC" w:rsidRPr="007D349F">
        <w:rPr>
          <w:rFonts w:ascii="Times New Roman" w:hAnsi="Times New Roman" w:cs="Times New Roman"/>
          <w:sz w:val="28"/>
          <w:szCs w:val="28"/>
        </w:rPr>
        <w:t xml:space="preserve"> </w:t>
      </w:r>
      <w:r w:rsidR="00943F0A" w:rsidRPr="007D349F">
        <w:rPr>
          <w:rFonts w:ascii="Times New Roman" w:hAnsi="Times New Roman" w:cs="Times New Roman"/>
          <w:sz w:val="28"/>
          <w:szCs w:val="28"/>
        </w:rPr>
        <w:t>и стандартизации</w:t>
      </w:r>
      <w:r w:rsidRPr="007D349F">
        <w:rPr>
          <w:rFonts w:ascii="Times New Roman" w:hAnsi="Times New Roman" w:cs="Times New Roman"/>
          <w:sz w:val="28"/>
          <w:szCs w:val="28"/>
        </w:rPr>
        <w:t>.</w:t>
      </w:r>
    </w:p>
    <w:p w:rsidR="00CF73AC" w:rsidRPr="007D349F" w:rsidRDefault="00CF73AC" w:rsidP="00CF73AC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49F">
        <w:rPr>
          <w:rFonts w:ascii="Times New Roman" w:hAnsi="Times New Roman" w:cs="Times New Roman"/>
          <w:sz w:val="28"/>
          <w:szCs w:val="28"/>
        </w:rPr>
        <w:t>3.3.</w:t>
      </w:r>
      <w:r w:rsidR="00AD2169" w:rsidRPr="007D349F">
        <w:rPr>
          <w:rFonts w:ascii="Times New Roman" w:hAnsi="Times New Roman" w:cs="Times New Roman"/>
          <w:sz w:val="28"/>
          <w:szCs w:val="28"/>
        </w:rPr>
        <w:t>2</w:t>
      </w:r>
      <w:r w:rsidRPr="007D349F">
        <w:rPr>
          <w:rFonts w:ascii="Times New Roman" w:hAnsi="Times New Roman" w:cs="Times New Roman"/>
          <w:sz w:val="28"/>
          <w:szCs w:val="28"/>
        </w:rPr>
        <w:t xml:space="preserve"> Профильный комитет НП «ОПЖТ» оценивает актуальность </w:t>
      </w:r>
      <w:r w:rsidR="00C673C4" w:rsidRPr="007D349F">
        <w:rPr>
          <w:rFonts w:ascii="Times New Roman" w:hAnsi="Times New Roman" w:cs="Times New Roman"/>
          <w:sz w:val="28"/>
          <w:szCs w:val="28"/>
        </w:rPr>
        <w:t xml:space="preserve">предлагаемой </w:t>
      </w:r>
      <w:r w:rsidRPr="007D349F">
        <w:rPr>
          <w:rFonts w:ascii="Times New Roman" w:hAnsi="Times New Roman" w:cs="Times New Roman"/>
          <w:sz w:val="28"/>
          <w:szCs w:val="28"/>
        </w:rPr>
        <w:t>разработки нового и/или обновления действующего стандарта</w:t>
      </w:r>
      <w:r w:rsidR="0042733C" w:rsidRPr="007D349F">
        <w:rPr>
          <w:rFonts w:ascii="Times New Roman" w:hAnsi="Times New Roman" w:cs="Times New Roman"/>
          <w:sz w:val="28"/>
          <w:szCs w:val="28"/>
        </w:rPr>
        <w:br/>
      </w:r>
      <w:r w:rsidRPr="007D349F">
        <w:rPr>
          <w:rFonts w:ascii="Times New Roman" w:hAnsi="Times New Roman" w:cs="Times New Roman"/>
          <w:sz w:val="28"/>
          <w:szCs w:val="28"/>
        </w:rPr>
        <w:t>с учетом приоритетных направлений (согласно введению, а также пунктам 2.4.1 и 2.4.2 настоящего Положения) и передает свое заключение председателю Комитета НП «ОПЖТ» по нормативно-техническому обеспечению и стандартизации (отражая его в протоколе заседания):</w:t>
      </w:r>
    </w:p>
    <w:p w:rsidR="00CF73AC" w:rsidRPr="007D349F" w:rsidRDefault="00CF73AC" w:rsidP="00851830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49F">
        <w:rPr>
          <w:rFonts w:ascii="Times New Roman" w:hAnsi="Times New Roman" w:cs="Times New Roman"/>
          <w:sz w:val="28"/>
          <w:szCs w:val="28"/>
        </w:rPr>
        <w:t>при положительном решении</w:t>
      </w:r>
      <w:r w:rsidR="00AD2169" w:rsidRPr="007D349F">
        <w:rPr>
          <w:rFonts w:ascii="Times New Roman" w:hAnsi="Times New Roman" w:cs="Times New Roman"/>
          <w:sz w:val="28"/>
          <w:szCs w:val="28"/>
        </w:rPr>
        <w:t xml:space="preserve"> –</w:t>
      </w:r>
      <w:r w:rsidRPr="007D349F">
        <w:rPr>
          <w:rFonts w:ascii="Times New Roman" w:hAnsi="Times New Roman" w:cs="Times New Roman"/>
          <w:sz w:val="28"/>
          <w:szCs w:val="28"/>
        </w:rPr>
        <w:t xml:space="preserve"> заключение профильного комитета</w:t>
      </w:r>
      <w:r w:rsidR="0042733C" w:rsidRPr="007D349F">
        <w:rPr>
          <w:rFonts w:ascii="Times New Roman" w:hAnsi="Times New Roman" w:cs="Times New Roman"/>
          <w:sz w:val="28"/>
          <w:szCs w:val="28"/>
        </w:rPr>
        <w:br/>
      </w:r>
      <w:r w:rsidRPr="007D349F">
        <w:rPr>
          <w:rFonts w:ascii="Times New Roman" w:hAnsi="Times New Roman" w:cs="Times New Roman"/>
          <w:sz w:val="28"/>
          <w:szCs w:val="28"/>
        </w:rPr>
        <w:t>НП «ОПЖТ» сопровождается предложением по финансированию</w:t>
      </w:r>
      <w:r w:rsidR="0042733C" w:rsidRPr="007D349F">
        <w:rPr>
          <w:rFonts w:ascii="Times New Roman" w:hAnsi="Times New Roman" w:cs="Times New Roman"/>
          <w:sz w:val="28"/>
          <w:szCs w:val="28"/>
        </w:rPr>
        <w:br/>
      </w:r>
      <w:r w:rsidR="00AD2169" w:rsidRPr="007D349F">
        <w:rPr>
          <w:rFonts w:ascii="Times New Roman" w:hAnsi="Times New Roman" w:cs="Times New Roman"/>
          <w:sz w:val="28"/>
          <w:szCs w:val="28"/>
        </w:rPr>
        <w:t>и исполнителю</w:t>
      </w:r>
      <w:r w:rsidRPr="007D349F">
        <w:rPr>
          <w:rFonts w:ascii="Times New Roman" w:hAnsi="Times New Roman" w:cs="Times New Roman"/>
          <w:sz w:val="28"/>
          <w:szCs w:val="28"/>
        </w:rPr>
        <w:t xml:space="preserve"> проведения указанной работы по стандартизации;</w:t>
      </w:r>
    </w:p>
    <w:p w:rsidR="00CF73AC" w:rsidRPr="007D349F" w:rsidRDefault="00AD2169" w:rsidP="00851830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49F">
        <w:rPr>
          <w:rFonts w:ascii="Times New Roman" w:hAnsi="Times New Roman" w:cs="Times New Roman"/>
          <w:sz w:val="28"/>
          <w:szCs w:val="28"/>
        </w:rPr>
        <w:t>при отрицательном решении – заключение профильного комитета</w:t>
      </w:r>
      <w:r w:rsidR="0042733C" w:rsidRPr="007D349F">
        <w:rPr>
          <w:rFonts w:ascii="Times New Roman" w:hAnsi="Times New Roman" w:cs="Times New Roman"/>
          <w:sz w:val="28"/>
          <w:szCs w:val="28"/>
        </w:rPr>
        <w:br/>
      </w:r>
      <w:r w:rsidRPr="007D349F">
        <w:rPr>
          <w:rFonts w:ascii="Times New Roman" w:hAnsi="Times New Roman" w:cs="Times New Roman"/>
          <w:sz w:val="28"/>
          <w:szCs w:val="28"/>
        </w:rPr>
        <w:t>НП «ОПЖТ» сопровождается обоснованием, которое направляется в том числе члену НП «ОПЖТ», инициирующему указанную работу</w:t>
      </w:r>
      <w:r w:rsidR="0042733C" w:rsidRPr="007D349F">
        <w:rPr>
          <w:rFonts w:ascii="Times New Roman" w:hAnsi="Times New Roman" w:cs="Times New Roman"/>
          <w:sz w:val="28"/>
          <w:szCs w:val="28"/>
        </w:rPr>
        <w:br/>
      </w:r>
      <w:r w:rsidRPr="007D349F">
        <w:rPr>
          <w:rFonts w:ascii="Times New Roman" w:hAnsi="Times New Roman" w:cs="Times New Roman"/>
          <w:sz w:val="28"/>
          <w:szCs w:val="28"/>
        </w:rPr>
        <w:t>по стандартизации.</w:t>
      </w:r>
    </w:p>
    <w:p w:rsidR="009679C8" w:rsidRPr="007D349F" w:rsidRDefault="00725DEF" w:rsidP="00851830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49F">
        <w:rPr>
          <w:rFonts w:ascii="Times New Roman" w:hAnsi="Times New Roman" w:cs="Times New Roman"/>
          <w:sz w:val="28"/>
          <w:szCs w:val="28"/>
        </w:rPr>
        <w:t>3.3.</w:t>
      </w:r>
      <w:r w:rsidR="00AD2169" w:rsidRPr="007D349F">
        <w:rPr>
          <w:rFonts w:ascii="Times New Roman" w:hAnsi="Times New Roman" w:cs="Times New Roman"/>
          <w:sz w:val="28"/>
          <w:szCs w:val="28"/>
        </w:rPr>
        <w:t>3</w:t>
      </w:r>
      <w:r w:rsidRPr="007D349F"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 w:rsidR="00943F0A" w:rsidRPr="007D349F">
        <w:rPr>
          <w:rFonts w:ascii="Times New Roman" w:hAnsi="Times New Roman" w:cs="Times New Roman"/>
          <w:sz w:val="28"/>
          <w:szCs w:val="28"/>
        </w:rPr>
        <w:t>К</w:t>
      </w:r>
      <w:r w:rsidRPr="007D349F">
        <w:rPr>
          <w:rFonts w:ascii="Times New Roman" w:hAnsi="Times New Roman" w:cs="Times New Roman"/>
          <w:sz w:val="28"/>
          <w:szCs w:val="28"/>
        </w:rPr>
        <w:t xml:space="preserve">омитета НП «ОПЖТ» </w:t>
      </w:r>
      <w:r w:rsidR="00943F0A" w:rsidRPr="007D349F">
        <w:rPr>
          <w:rFonts w:ascii="Times New Roman" w:hAnsi="Times New Roman" w:cs="Times New Roman"/>
          <w:sz w:val="28"/>
          <w:szCs w:val="28"/>
        </w:rPr>
        <w:t xml:space="preserve">по нормативно-техническому обеспечению и стандартизации </w:t>
      </w:r>
      <w:r w:rsidRPr="007D349F">
        <w:rPr>
          <w:rFonts w:ascii="Times New Roman" w:hAnsi="Times New Roman" w:cs="Times New Roman"/>
          <w:sz w:val="28"/>
          <w:szCs w:val="28"/>
        </w:rPr>
        <w:t>рассматривает</w:t>
      </w:r>
      <w:r w:rsidR="00943F0A" w:rsidRPr="007D349F">
        <w:rPr>
          <w:rFonts w:ascii="Times New Roman" w:hAnsi="Times New Roman" w:cs="Times New Roman"/>
          <w:sz w:val="28"/>
          <w:szCs w:val="28"/>
        </w:rPr>
        <w:t>, анализирует</w:t>
      </w:r>
      <w:r w:rsidR="0042733C" w:rsidRPr="007D349F">
        <w:rPr>
          <w:rFonts w:ascii="Times New Roman" w:hAnsi="Times New Roman" w:cs="Times New Roman"/>
          <w:sz w:val="28"/>
          <w:szCs w:val="28"/>
        </w:rPr>
        <w:br/>
      </w:r>
      <w:r w:rsidR="00780AA7" w:rsidRPr="007D349F">
        <w:rPr>
          <w:rFonts w:ascii="Times New Roman" w:hAnsi="Times New Roman" w:cs="Times New Roman"/>
          <w:sz w:val="28"/>
          <w:szCs w:val="28"/>
        </w:rPr>
        <w:t>(в том числе с точки зрения обеспеченности исполнения предлагаемой темы финансовыми ресурсами и разработчиком)</w:t>
      </w:r>
      <w:r w:rsidR="00943F0A" w:rsidRPr="007D349F">
        <w:rPr>
          <w:rFonts w:ascii="Times New Roman" w:hAnsi="Times New Roman" w:cs="Times New Roman"/>
          <w:sz w:val="28"/>
          <w:szCs w:val="28"/>
        </w:rPr>
        <w:t xml:space="preserve"> и обобщает</w:t>
      </w:r>
      <w:r w:rsidRPr="007D349F">
        <w:rPr>
          <w:rFonts w:ascii="Times New Roman" w:hAnsi="Times New Roman" w:cs="Times New Roman"/>
          <w:sz w:val="28"/>
          <w:szCs w:val="28"/>
        </w:rPr>
        <w:t xml:space="preserve"> представленные предложени</w:t>
      </w:r>
      <w:r w:rsidR="00AD2169" w:rsidRPr="007D349F">
        <w:rPr>
          <w:rFonts w:ascii="Times New Roman" w:hAnsi="Times New Roman" w:cs="Times New Roman"/>
          <w:sz w:val="28"/>
          <w:szCs w:val="28"/>
        </w:rPr>
        <w:t>я</w:t>
      </w:r>
      <w:r w:rsidR="00943F0A" w:rsidRPr="007D349F">
        <w:rPr>
          <w:rFonts w:ascii="Times New Roman" w:hAnsi="Times New Roman" w:cs="Times New Roman"/>
          <w:sz w:val="28"/>
          <w:szCs w:val="28"/>
        </w:rPr>
        <w:t>.</w:t>
      </w:r>
    </w:p>
    <w:p w:rsidR="00780AA7" w:rsidRPr="007D349F" w:rsidRDefault="00AB074A" w:rsidP="00851830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49F">
        <w:rPr>
          <w:rFonts w:ascii="Times New Roman" w:hAnsi="Times New Roman" w:cs="Times New Roman"/>
          <w:sz w:val="28"/>
          <w:szCs w:val="28"/>
        </w:rPr>
        <w:lastRenderedPageBreak/>
        <w:t>3.3.</w:t>
      </w:r>
      <w:r w:rsidR="00AD2169" w:rsidRPr="007D349F">
        <w:rPr>
          <w:rFonts w:ascii="Times New Roman" w:hAnsi="Times New Roman" w:cs="Times New Roman"/>
          <w:sz w:val="28"/>
          <w:szCs w:val="28"/>
        </w:rPr>
        <w:t>4</w:t>
      </w:r>
      <w:r w:rsidRPr="007D349F">
        <w:rPr>
          <w:rFonts w:ascii="Times New Roman" w:hAnsi="Times New Roman" w:cs="Times New Roman"/>
          <w:sz w:val="28"/>
          <w:szCs w:val="28"/>
        </w:rPr>
        <w:t xml:space="preserve"> Согласованные </w:t>
      </w:r>
      <w:r w:rsidR="00F82F94" w:rsidRPr="007D349F">
        <w:rPr>
          <w:rFonts w:ascii="Times New Roman" w:hAnsi="Times New Roman" w:cs="Times New Roman"/>
          <w:sz w:val="28"/>
          <w:szCs w:val="28"/>
        </w:rPr>
        <w:t>профильным комитетом НП «ОПЖТ»</w:t>
      </w:r>
      <w:r w:rsidR="0042733C" w:rsidRPr="007D349F">
        <w:rPr>
          <w:rFonts w:ascii="Times New Roman" w:hAnsi="Times New Roman" w:cs="Times New Roman"/>
          <w:sz w:val="28"/>
          <w:szCs w:val="28"/>
        </w:rPr>
        <w:br/>
      </w:r>
      <w:r w:rsidR="00AB645A" w:rsidRPr="007D349F">
        <w:rPr>
          <w:rFonts w:ascii="Times New Roman" w:hAnsi="Times New Roman" w:cs="Times New Roman"/>
          <w:sz w:val="28"/>
          <w:szCs w:val="28"/>
        </w:rPr>
        <w:t xml:space="preserve">и обобщенные </w:t>
      </w:r>
      <w:r w:rsidRPr="007D349F">
        <w:rPr>
          <w:rFonts w:ascii="Times New Roman" w:hAnsi="Times New Roman" w:cs="Times New Roman"/>
          <w:sz w:val="28"/>
          <w:szCs w:val="28"/>
        </w:rPr>
        <w:t>согласно пунктам 3.3.</w:t>
      </w:r>
      <w:r w:rsidR="00AD2169" w:rsidRPr="007D349F">
        <w:rPr>
          <w:rFonts w:ascii="Times New Roman" w:hAnsi="Times New Roman" w:cs="Times New Roman"/>
          <w:sz w:val="28"/>
          <w:szCs w:val="28"/>
        </w:rPr>
        <w:t>2</w:t>
      </w:r>
      <w:r w:rsidRPr="007D349F">
        <w:rPr>
          <w:rFonts w:ascii="Times New Roman" w:hAnsi="Times New Roman" w:cs="Times New Roman"/>
          <w:sz w:val="28"/>
          <w:szCs w:val="28"/>
        </w:rPr>
        <w:t xml:space="preserve"> и 3.3.</w:t>
      </w:r>
      <w:r w:rsidR="00AD2169" w:rsidRPr="007D349F">
        <w:rPr>
          <w:rFonts w:ascii="Times New Roman" w:hAnsi="Times New Roman" w:cs="Times New Roman"/>
          <w:sz w:val="28"/>
          <w:szCs w:val="28"/>
        </w:rPr>
        <w:t>3</w:t>
      </w:r>
      <w:r w:rsidRPr="007D349F">
        <w:rPr>
          <w:rFonts w:ascii="Times New Roman" w:hAnsi="Times New Roman" w:cs="Times New Roman"/>
          <w:sz w:val="28"/>
          <w:szCs w:val="28"/>
        </w:rPr>
        <w:t xml:space="preserve"> </w:t>
      </w:r>
      <w:r w:rsidR="00E83BE7" w:rsidRPr="007D349F">
        <w:rPr>
          <w:rFonts w:ascii="Times New Roman" w:hAnsi="Times New Roman" w:cs="Times New Roman"/>
          <w:sz w:val="28"/>
          <w:szCs w:val="28"/>
        </w:rPr>
        <w:t xml:space="preserve">настоящего Положения </w:t>
      </w:r>
      <w:r w:rsidRPr="007D349F">
        <w:rPr>
          <w:rFonts w:ascii="Times New Roman" w:hAnsi="Times New Roman" w:cs="Times New Roman"/>
          <w:sz w:val="28"/>
          <w:szCs w:val="28"/>
        </w:rPr>
        <w:t>предложения включаются в проект Программы стандартизации Партнерства</w:t>
      </w:r>
      <w:r w:rsidR="00780AA7" w:rsidRPr="007D349F">
        <w:rPr>
          <w:rFonts w:ascii="Times New Roman" w:hAnsi="Times New Roman" w:cs="Times New Roman"/>
          <w:sz w:val="28"/>
          <w:szCs w:val="28"/>
        </w:rPr>
        <w:t>, котор</w:t>
      </w:r>
      <w:r w:rsidR="00AB645A" w:rsidRPr="007D349F">
        <w:rPr>
          <w:rFonts w:ascii="Times New Roman" w:hAnsi="Times New Roman" w:cs="Times New Roman"/>
          <w:sz w:val="28"/>
          <w:szCs w:val="28"/>
        </w:rPr>
        <w:t>ый</w:t>
      </w:r>
      <w:r w:rsidR="00780AA7" w:rsidRPr="007D349F">
        <w:rPr>
          <w:rFonts w:ascii="Times New Roman" w:hAnsi="Times New Roman" w:cs="Times New Roman"/>
          <w:sz w:val="28"/>
          <w:szCs w:val="28"/>
        </w:rPr>
        <w:t xml:space="preserve"> затем </w:t>
      </w:r>
      <w:r w:rsidR="00AB645A" w:rsidRPr="007D349F">
        <w:rPr>
          <w:rFonts w:ascii="Times New Roman" w:hAnsi="Times New Roman" w:cs="Times New Roman"/>
          <w:sz w:val="28"/>
          <w:szCs w:val="28"/>
        </w:rPr>
        <w:t>рассматривается на заседании Комитета НП «ОПЖТ»</w:t>
      </w:r>
      <w:r w:rsidR="0042733C" w:rsidRPr="007D349F">
        <w:rPr>
          <w:rFonts w:ascii="Times New Roman" w:hAnsi="Times New Roman" w:cs="Times New Roman"/>
          <w:sz w:val="28"/>
          <w:szCs w:val="28"/>
        </w:rPr>
        <w:br/>
      </w:r>
      <w:r w:rsidR="00AB645A" w:rsidRPr="007D349F">
        <w:rPr>
          <w:rFonts w:ascii="Times New Roman" w:hAnsi="Times New Roman" w:cs="Times New Roman"/>
          <w:sz w:val="28"/>
          <w:szCs w:val="28"/>
        </w:rPr>
        <w:t>по нормативно-техническому обеспечению и стандартизации</w:t>
      </w:r>
      <w:r w:rsidR="00CD4F82" w:rsidRPr="007D349F">
        <w:rPr>
          <w:rFonts w:ascii="Times New Roman" w:hAnsi="Times New Roman" w:cs="Times New Roman"/>
          <w:sz w:val="28"/>
          <w:szCs w:val="28"/>
        </w:rPr>
        <w:t xml:space="preserve"> и </w:t>
      </w:r>
      <w:r w:rsidR="002B576C" w:rsidRPr="007D349F">
        <w:rPr>
          <w:rFonts w:ascii="Times New Roman" w:hAnsi="Times New Roman" w:cs="Times New Roman"/>
          <w:sz w:val="28"/>
          <w:szCs w:val="28"/>
        </w:rPr>
        <w:t>передается</w:t>
      </w:r>
      <w:r w:rsidR="00023213" w:rsidRPr="007D349F">
        <w:rPr>
          <w:rFonts w:ascii="Times New Roman" w:hAnsi="Times New Roman" w:cs="Times New Roman"/>
          <w:sz w:val="28"/>
          <w:szCs w:val="28"/>
        </w:rPr>
        <w:br/>
        <w:t xml:space="preserve">на согласование в </w:t>
      </w:r>
      <w:r w:rsidR="002B576C" w:rsidRPr="007D349F">
        <w:rPr>
          <w:rFonts w:ascii="Times New Roman" w:hAnsi="Times New Roman" w:cs="Times New Roman"/>
          <w:sz w:val="28"/>
          <w:szCs w:val="28"/>
        </w:rPr>
        <w:t>Наблюдательный совет.</w:t>
      </w:r>
    </w:p>
    <w:p w:rsidR="00F6032C" w:rsidRPr="007D349F" w:rsidRDefault="00F6032C" w:rsidP="00851830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213" w:rsidRPr="007D349F" w:rsidRDefault="00023213" w:rsidP="00023213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349F">
        <w:rPr>
          <w:rFonts w:ascii="Times New Roman" w:hAnsi="Times New Roman" w:cs="Times New Roman"/>
          <w:b/>
          <w:i/>
          <w:sz w:val="28"/>
          <w:szCs w:val="28"/>
        </w:rPr>
        <w:t>3.4 Участие Наблюдательного совета и Общего собрания</w:t>
      </w:r>
      <w:r w:rsidRPr="007D349F">
        <w:rPr>
          <w:rFonts w:ascii="Times New Roman" w:hAnsi="Times New Roman" w:cs="Times New Roman"/>
          <w:b/>
          <w:i/>
          <w:sz w:val="28"/>
          <w:szCs w:val="28"/>
        </w:rPr>
        <w:br/>
        <w:t>НП «ОПЖТ» в формировании и утверждении Программы стандартизации Партнерства</w:t>
      </w:r>
    </w:p>
    <w:p w:rsidR="00023213" w:rsidRPr="007D349F" w:rsidRDefault="00023213" w:rsidP="00023213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49F">
        <w:rPr>
          <w:rFonts w:ascii="Times New Roman" w:hAnsi="Times New Roman" w:cs="Times New Roman"/>
          <w:sz w:val="28"/>
          <w:szCs w:val="28"/>
        </w:rPr>
        <w:t>3.4.1 Наблюдательный совет НП «ОПЖТ» на очередном заседании рассматривает и согласовывает представленный председателем Комитета</w:t>
      </w:r>
      <w:r w:rsidRPr="007D349F">
        <w:rPr>
          <w:rFonts w:ascii="Times New Roman" w:hAnsi="Times New Roman" w:cs="Times New Roman"/>
          <w:sz w:val="28"/>
          <w:szCs w:val="28"/>
        </w:rPr>
        <w:br/>
        <w:t>НП «ОПЖТ» по нормативно-техническому обеспечению и стандартизации проект Программы стандартизации Партнерства.</w:t>
      </w:r>
    </w:p>
    <w:p w:rsidR="00023213" w:rsidRPr="007D349F" w:rsidRDefault="00023213" w:rsidP="00023213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49F">
        <w:rPr>
          <w:rFonts w:ascii="Times New Roman" w:hAnsi="Times New Roman" w:cs="Times New Roman"/>
          <w:sz w:val="28"/>
          <w:szCs w:val="28"/>
        </w:rPr>
        <w:t>3.4.2 Согласованный Наблюдательным советом НП «ОПЖТ» проект Программы стандартизации Партнерства выносится на утверждение</w:t>
      </w:r>
      <w:r w:rsidRPr="007D349F">
        <w:rPr>
          <w:rFonts w:ascii="Times New Roman" w:hAnsi="Times New Roman" w:cs="Times New Roman"/>
          <w:sz w:val="28"/>
          <w:szCs w:val="28"/>
        </w:rPr>
        <w:br/>
        <w:t>на очередное заседание Общего собрания НП «ОПЖТ».</w:t>
      </w:r>
    </w:p>
    <w:p w:rsidR="00023213" w:rsidRPr="007D349F" w:rsidRDefault="00023213" w:rsidP="00023213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49F">
        <w:rPr>
          <w:rFonts w:ascii="Times New Roman" w:hAnsi="Times New Roman" w:cs="Times New Roman"/>
          <w:sz w:val="28"/>
          <w:szCs w:val="28"/>
        </w:rPr>
        <w:t>3.4.3 Утверждение Программы стандартизации Партнерства оформляется соответствующей записью в протоколе Общего собрания</w:t>
      </w:r>
      <w:r w:rsidRPr="007D349F">
        <w:rPr>
          <w:rFonts w:ascii="Times New Roman" w:hAnsi="Times New Roman" w:cs="Times New Roman"/>
          <w:sz w:val="28"/>
          <w:szCs w:val="28"/>
        </w:rPr>
        <w:br/>
        <w:t>НП «ОПЖТ».</w:t>
      </w:r>
    </w:p>
    <w:p w:rsidR="00780AA7" w:rsidRPr="007D349F" w:rsidRDefault="00780AA7" w:rsidP="00851830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80AA7" w:rsidRPr="007D349F" w:rsidRDefault="00210EE4" w:rsidP="00851830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49F">
        <w:rPr>
          <w:rFonts w:ascii="Times New Roman" w:hAnsi="Times New Roman" w:cs="Times New Roman"/>
          <w:b/>
          <w:sz w:val="28"/>
          <w:szCs w:val="28"/>
        </w:rPr>
        <w:t>4</w:t>
      </w:r>
      <w:r w:rsidR="0068269E" w:rsidRPr="007D349F">
        <w:rPr>
          <w:rFonts w:ascii="Times New Roman" w:hAnsi="Times New Roman" w:cs="Times New Roman"/>
          <w:b/>
          <w:sz w:val="28"/>
          <w:szCs w:val="28"/>
        </w:rPr>
        <w:t xml:space="preserve"> Правила внесения </w:t>
      </w:r>
      <w:r w:rsidR="00DA19AC" w:rsidRPr="007D349F">
        <w:rPr>
          <w:rFonts w:ascii="Times New Roman" w:hAnsi="Times New Roman" w:cs="Times New Roman"/>
          <w:b/>
          <w:sz w:val="28"/>
          <w:szCs w:val="28"/>
        </w:rPr>
        <w:t xml:space="preserve">дополнений и </w:t>
      </w:r>
      <w:r w:rsidR="0068269E" w:rsidRPr="007D349F">
        <w:rPr>
          <w:rFonts w:ascii="Times New Roman" w:hAnsi="Times New Roman" w:cs="Times New Roman"/>
          <w:b/>
          <w:sz w:val="28"/>
          <w:szCs w:val="28"/>
        </w:rPr>
        <w:t>уточнений в действующую Программу стандартизации Партнерства</w:t>
      </w:r>
    </w:p>
    <w:p w:rsidR="0068269E" w:rsidRPr="007D349F" w:rsidRDefault="0068269E" w:rsidP="00851830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8269E" w:rsidRPr="007D349F" w:rsidRDefault="00210EE4" w:rsidP="00851830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49F">
        <w:rPr>
          <w:rFonts w:ascii="Times New Roman" w:hAnsi="Times New Roman" w:cs="Times New Roman"/>
          <w:sz w:val="28"/>
          <w:szCs w:val="28"/>
        </w:rPr>
        <w:t>4</w:t>
      </w:r>
      <w:r w:rsidR="0068269E" w:rsidRPr="007D349F">
        <w:rPr>
          <w:rFonts w:ascii="Times New Roman" w:hAnsi="Times New Roman" w:cs="Times New Roman"/>
          <w:sz w:val="28"/>
          <w:szCs w:val="28"/>
        </w:rPr>
        <w:t>.1 При необходимости дополнения Программы стандартизации Партнерства после ее утверждения новыми темами организации-члены</w:t>
      </w:r>
      <w:r w:rsidR="00C301AA" w:rsidRPr="007D349F">
        <w:rPr>
          <w:rFonts w:ascii="Times New Roman" w:hAnsi="Times New Roman" w:cs="Times New Roman"/>
          <w:sz w:val="28"/>
          <w:szCs w:val="28"/>
        </w:rPr>
        <w:br/>
      </w:r>
      <w:r w:rsidR="0068269E" w:rsidRPr="007D349F">
        <w:rPr>
          <w:rFonts w:ascii="Times New Roman" w:hAnsi="Times New Roman" w:cs="Times New Roman"/>
          <w:sz w:val="28"/>
          <w:szCs w:val="28"/>
        </w:rPr>
        <w:t>НП «ОПЖТ» направляют соответствующие обоснованные предложения</w:t>
      </w:r>
      <w:r w:rsidR="0042733C" w:rsidRPr="007D349F">
        <w:rPr>
          <w:rFonts w:ascii="Times New Roman" w:hAnsi="Times New Roman" w:cs="Times New Roman"/>
          <w:sz w:val="28"/>
          <w:szCs w:val="28"/>
        </w:rPr>
        <w:br/>
      </w:r>
      <w:r w:rsidRPr="007D349F">
        <w:rPr>
          <w:rFonts w:ascii="Times New Roman" w:hAnsi="Times New Roman" w:cs="Times New Roman"/>
          <w:sz w:val="28"/>
          <w:szCs w:val="28"/>
        </w:rPr>
        <w:t xml:space="preserve">в профильный комитет НП «ОПЖТ», а также </w:t>
      </w:r>
      <w:r w:rsidR="0068269E" w:rsidRPr="007D349F">
        <w:rPr>
          <w:rFonts w:ascii="Times New Roman" w:hAnsi="Times New Roman" w:cs="Times New Roman"/>
          <w:sz w:val="28"/>
          <w:szCs w:val="28"/>
        </w:rPr>
        <w:t>председателю Комитета</w:t>
      </w:r>
      <w:r w:rsidR="0042733C" w:rsidRPr="007D349F">
        <w:rPr>
          <w:rFonts w:ascii="Times New Roman" w:hAnsi="Times New Roman" w:cs="Times New Roman"/>
          <w:sz w:val="28"/>
          <w:szCs w:val="28"/>
        </w:rPr>
        <w:br/>
      </w:r>
      <w:r w:rsidR="0068269E" w:rsidRPr="007D349F">
        <w:rPr>
          <w:rFonts w:ascii="Times New Roman" w:hAnsi="Times New Roman" w:cs="Times New Roman"/>
          <w:sz w:val="28"/>
          <w:szCs w:val="28"/>
        </w:rPr>
        <w:t>НП «ОПЖТ» по нормативно-техническому обеспечению и стандартизации</w:t>
      </w:r>
      <w:r w:rsidR="00EA286B" w:rsidRPr="007D349F">
        <w:rPr>
          <w:rFonts w:ascii="Times New Roman" w:hAnsi="Times New Roman" w:cs="Times New Roman"/>
          <w:sz w:val="28"/>
          <w:szCs w:val="28"/>
        </w:rPr>
        <w:t xml:space="preserve"> согласно пункту 3.3.1 настоящего Положения</w:t>
      </w:r>
      <w:r w:rsidR="0068269E" w:rsidRPr="007D349F">
        <w:rPr>
          <w:rFonts w:ascii="Times New Roman" w:hAnsi="Times New Roman" w:cs="Times New Roman"/>
          <w:sz w:val="28"/>
          <w:szCs w:val="28"/>
        </w:rPr>
        <w:t>.</w:t>
      </w:r>
    </w:p>
    <w:p w:rsidR="0068269E" w:rsidRPr="007D349F" w:rsidRDefault="00210EE4" w:rsidP="00851830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49F">
        <w:rPr>
          <w:rFonts w:ascii="Times New Roman" w:hAnsi="Times New Roman" w:cs="Times New Roman"/>
          <w:sz w:val="28"/>
          <w:szCs w:val="28"/>
        </w:rPr>
        <w:t>4</w:t>
      </w:r>
      <w:r w:rsidR="0068269E" w:rsidRPr="007D349F">
        <w:rPr>
          <w:rFonts w:ascii="Times New Roman" w:hAnsi="Times New Roman" w:cs="Times New Roman"/>
          <w:sz w:val="28"/>
          <w:szCs w:val="28"/>
        </w:rPr>
        <w:t xml:space="preserve">.2 </w:t>
      </w:r>
      <w:r w:rsidRPr="007D349F">
        <w:rPr>
          <w:rFonts w:ascii="Times New Roman" w:hAnsi="Times New Roman" w:cs="Times New Roman"/>
          <w:sz w:val="28"/>
          <w:szCs w:val="28"/>
        </w:rPr>
        <w:t>Профильный комитет НП «ОПЖТ», п</w:t>
      </w:r>
      <w:r w:rsidR="00EA286B" w:rsidRPr="007D349F">
        <w:rPr>
          <w:rFonts w:ascii="Times New Roman" w:hAnsi="Times New Roman" w:cs="Times New Roman"/>
          <w:sz w:val="28"/>
          <w:szCs w:val="28"/>
        </w:rPr>
        <w:t>редседатель Комитета</w:t>
      </w:r>
      <w:r w:rsidR="0042733C" w:rsidRPr="007D349F">
        <w:rPr>
          <w:rFonts w:ascii="Times New Roman" w:hAnsi="Times New Roman" w:cs="Times New Roman"/>
          <w:sz w:val="28"/>
          <w:szCs w:val="28"/>
        </w:rPr>
        <w:br/>
      </w:r>
      <w:r w:rsidR="00EA286B" w:rsidRPr="007D349F">
        <w:rPr>
          <w:rFonts w:ascii="Times New Roman" w:hAnsi="Times New Roman" w:cs="Times New Roman"/>
          <w:sz w:val="28"/>
          <w:szCs w:val="28"/>
        </w:rPr>
        <w:t>НП «ОПЖТ» по нормативно-техническому обеспечению и стандартизации, осуществляют рассмотрение и согласование предлагаемой новой темы согласно пунктам 3.3.2-3.3.</w:t>
      </w:r>
      <w:r w:rsidRPr="007D349F">
        <w:rPr>
          <w:rFonts w:ascii="Times New Roman" w:hAnsi="Times New Roman" w:cs="Times New Roman"/>
          <w:sz w:val="28"/>
          <w:szCs w:val="28"/>
        </w:rPr>
        <w:t>3</w:t>
      </w:r>
      <w:r w:rsidR="00EA286B" w:rsidRPr="007D349F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</w:p>
    <w:p w:rsidR="003F265D" w:rsidRPr="007D349F" w:rsidRDefault="00210EE4" w:rsidP="0085183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D349F">
        <w:rPr>
          <w:sz w:val="28"/>
          <w:szCs w:val="28"/>
        </w:rPr>
        <w:t>4</w:t>
      </w:r>
      <w:r w:rsidR="00EA286B" w:rsidRPr="007D349F">
        <w:rPr>
          <w:sz w:val="28"/>
          <w:szCs w:val="28"/>
        </w:rPr>
        <w:t xml:space="preserve">.3 Программа стандартизации Партнерства дополняется новыми темами после согласования </w:t>
      </w:r>
      <w:r w:rsidRPr="007D349F">
        <w:rPr>
          <w:sz w:val="28"/>
          <w:szCs w:val="28"/>
        </w:rPr>
        <w:t>Комитетом НП «ОПЖТ» по нормативно-техническому обеспечению и стандартизации</w:t>
      </w:r>
      <w:r w:rsidR="006000D7" w:rsidRPr="007D349F">
        <w:rPr>
          <w:sz w:val="28"/>
          <w:szCs w:val="28"/>
        </w:rPr>
        <w:t xml:space="preserve"> </w:t>
      </w:r>
      <w:r w:rsidR="00F82F94" w:rsidRPr="007D349F">
        <w:rPr>
          <w:sz w:val="28"/>
          <w:szCs w:val="28"/>
        </w:rPr>
        <w:t>и Наблюдательным советом</w:t>
      </w:r>
      <w:r w:rsidR="0042733C" w:rsidRPr="007D349F">
        <w:rPr>
          <w:sz w:val="28"/>
          <w:szCs w:val="28"/>
        </w:rPr>
        <w:br/>
      </w:r>
      <w:r w:rsidR="00F82F94" w:rsidRPr="007D349F">
        <w:rPr>
          <w:sz w:val="28"/>
          <w:szCs w:val="28"/>
        </w:rPr>
        <w:t xml:space="preserve">НП «ОПЖТ» </w:t>
      </w:r>
      <w:r w:rsidR="0004420A" w:rsidRPr="007D349F">
        <w:rPr>
          <w:sz w:val="28"/>
          <w:szCs w:val="28"/>
        </w:rPr>
        <w:t xml:space="preserve">при условии </w:t>
      </w:r>
      <w:r w:rsidR="00D83F33" w:rsidRPr="007D349F">
        <w:rPr>
          <w:sz w:val="28"/>
          <w:szCs w:val="28"/>
        </w:rPr>
        <w:t>финансирования работ по ним в полном объеме</w:t>
      </w:r>
      <w:r w:rsidR="0042733C" w:rsidRPr="007D349F">
        <w:rPr>
          <w:sz w:val="28"/>
          <w:szCs w:val="28"/>
        </w:rPr>
        <w:br/>
      </w:r>
      <w:r w:rsidR="00D83F33" w:rsidRPr="007D349F">
        <w:rPr>
          <w:sz w:val="28"/>
          <w:szCs w:val="28"/>
        </w:rPr>
        <w:t>(в том числе</w:t>
      </w:r>
      <w:r w:rsidR="006000D7" w:rsidRPr="007D349F">
        <w:rPr>
          <w:sz w:val="28"/>
          <w:szCs w:val="28"/>
        </w:rPr>
        <w:t xml:space="preserve"> </w:t>
      </w:r>
      <w:r w:rsidR="00D83F33" w:rsidRPr="007D349F">
        <w:rPr>
          <w:sz w:val="28"/>
          <w:szCs w:val="28"/>
        </w:rPr>
        <w:t xml:space="preserve">за счет дополнительных целевых </w:t>
      </w:r>
      <w:r w:rsidR="0042733C" w:rsidRPr="007D349F">
        <w:rPr>
          <w:sz w:val="28"/>
          <w:szCs w:val="28"/>
        </w:rPr>
        <w:t xml:space="preserve">членских </w:t>
      </w:r>
      <w:r w:rsidR="00D83F33" w:rsidRPr="007D349F">
        <w:rPr>
          <w:sz w:val="28"/>
          <w:szCs w:val="28"/>
        </w:rPr>
        <w:t>взносов заинтересованных организаций-членов НП «ОПЖТ»)</w:t>
      </w:r>
      <w:r w:rsidR="00EA286B" w:rsidRPr="007D349F">
        <w:rPr>
          <w:sz w:val="28"/>
          <w:szCs w:val="28"/>
        </w:rPr>
        <w:t>.</w:t>
      </w:r>
    </w:p>
    <w:p w:rsidR="005B099F" w:rsidRPr="007D349F" w:rsidRDefault="00210EE4" w:rsidP="0085183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D349F">
        <w:rPr>
          <w:sz w:val="28"/>
          <w:szCs w:val="28"/>
        </w:rPr>
        <w:lastRenderedPageBreak/>
        <w:t>4</w:t>
      </w:r>
      <w:r w:rsidR="00EA286B" w:rsidRPr="007D349F">
        <w:rPr>
          <w:sz w:val="28"/>
          <w:szCs w:val="28"/>
        </w:rPr>
        <w:t>.4 При невозможности выполнения темы Программы стандартизации Партнерства в установленные в ней сроки</w:t>
      </w:r>
      <w:r w:rsidR="00D30DD7" w:rsidRPr="007D349F">
        <w:rPr>
          <w:sz w:val="28"/>
          <w:szCs w:val="28"/>
        </w:rPr>
        <w:t>, а также в случае корректировки наименования разрабатываемого документа по стандартизации или нормативно-технического документа</w:t>
      </w:r>
      <w:r w:rsidR="00EA286B" w:rsidRPr="007D349F">
        <w:rPr>
          <w:sz w:val="28"/>
          <w:szCs w:val="28"/>
        </w:rPr>
        <w:t xml:space="preserve"> разработчик документа обращается</w:t>
      </w:r>
      <w:r w:rsidR="006000D7" w:rsidRPr="007D349F">
        <w:rPr>
          <w:sz w:val="28"/>
          <w:szCs w:val="28"/>
        </w:rPr>
        <w:br/>
      </w:r>
      <w:r w:rsidR="00EA286B" w:rsidRPr="007D349F">
        <w:rPr>
          <w:sz w:val="28"/>
          <w:szCs w:val="28"/>
        </w:rPr>
        <w:t>к председателю Комитета НП «ОПЖТ» по нормативно-техническому обеспечению</w:t>
      </w:r>
      <w:r w:rsidR="006000D7" w:rsidRPr="007D349F">
        <w:rPr>
          <w:sz w:val="28"/>
          <w:szCs w:val="28"/>
        </w:rPr>
        <w:t xml:space="preserve"> </w:t>
      </w:r>
      <w:r w:rsidR="00EA286B" w:rsidRPr="007D349F">
        <w:rPr>
          <w:sz w:val="28"/>
          <w:szCs w:val="28"/>
        </w:rPr>
        <w:t>и стандартизации</w:t>
      </w:r>
      <w:r w:rsidR="00D30DD7" w:rsidRPr="007D349F">
        <w:rPr>
          <w:sz w:val="28"/>
          <w:szCs w:val="28"/>
        </w:rPr>
        <w:t xml:space="preserve"> с соответствующим обоснованным предложением.</w:t>
      </w:r>
    </w:p>
    <w:p w:rsidR="00210EE4" w:rsidRPr="007D349F" w:rsidRDefault="00210EE4" w:rsidP="0085183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D349F">
        <w:rPr>
          <w:sz w:val="28"/>
          <w:szCs w:val="28"/>
        </w:rPr>
        <w:t>4</w:t>
      </w:r>
      <w:r w:rsidR="00D30DD7" w:rsidRPr="007D349F">
        <w:rPr>
          <w:sz w:val="28"/>
          <w:szCs w:val="28"/>
        </w:rPr>
        <w:t>.5 Председатель Комитета НП «ОПЖТ» по нормативно-техническому обеспечению и стандартизации, оценив целесообразность предлагаемых корректировок, вносит изменения в Программу стандартизации Партнерства</w:t>
      </w:r>
      <w:r w:rsidRPr="007D349F">
        <w:rPr>
          <w:sz w:val="28"/>
          <w:szCs w:val="28"/>
        </w:rPr>
        <w:t>.</w:t>
      </w:r>
    </w:p>
    <w:p w:rsidR="00210EE4" w:rsidRPr="007D349F" w:rsidRDefault="00210EE4" w:rsidP="0085183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210EE4" w:rsidRPr="007D349F" w:rsidRDefault="00210EE4" w:rsidP="00210EE4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49F">
        <w:rPr>
          <w:rFonts w:ascii="Times New Roman" w:hAnsi="Times New Roman" w:cs="Times New Roman"/>
          <w:b/>
          <w:sz w:val="28"/>
          <w:szCs w:val="28"/>
        </w:rPr>
        <w:t>5 Обеспечение доступности Программы стандартизации Партнерства</w:t>
      </w:r>
    </w:p>
    <w:p w:rsidR="00F82F94" w:rsidRPr="007D349F" w:rsidRDefault="00F82F94" w:rsidP="00F82F94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210EE4" w:rsidRPr="007D349F" w:rsidRDefault="00210EE4" w:rsidP="00F82F94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D349F">
        <w:rPr>
          <w:sz w:val="28"/>
          <w:szCs w:val="28"/>
        </w:rPr>
        <w:t>Для обеспечения доступности информации о работах по разработке новых и обновлению действующих документов по стандартизации</w:t>
      </w:r>
      <w:r w:rsidRPr="007D349F">
        <w:rPr>
          <w:sz w:val="28"/>
          <w:szCs w:val="28"/>
        </w:rPr>
        <w:br/>
        <w:t>и нормативно-технических документов, проводимых в рамках деятельности НП «ОПЖТ, Программу стандартизации Партнерства размещают</w:t>
      </w:r>
      <w:r w:rsidRPr="007D349F">
        <w:rPr>
          <w:sz w:val="28"/>
          <w:szCs w:val="28"/>
        </w:rPr>
        <w:br/>
        <w:t>в информационной системе общего пользования на официальном сайте</w:t>
      </w:r>
      <w:r w:rsidRPr="007D349F">
        <w:rPr>
          <w:sz w:val="28"/>
          <w:szCs w:val="28"/>
        </w:rPr>
        <w:br/>
        <w:t>НП «ОПЖТ» в сети Интернет.</w:t>
      </w:r>
    </w:p>
    <w:p w:rsidR="00C301AA" w:rsidRPr="007D349F" w:rsidRDefault="00C301AA" w:rsidP="00C301AA">
      <w:pPr>
        <w:pStyle w:val="formattext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30DD7" w:rsidRPr="007D349F" w:rsidRDefault="00EA6AD6" w:rsidP="00851830">
      <w:pPr>
        <w:pStyle w:val="formattext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7D349F">
        <w:rPr>
          <w:b/>
          <w:sz w:val="28"/>
          <w:szCs w:val="28"/>
        </w:rPr>
        <w:t>6 Правила осуществления мониторинга за реализацией Программы стандартизации Партнерства</w:t>
      </w:r>
    </w:p>
    <w:p w:rsidR="00D30DD7" w:rsidRPr="007D349F" w:rsidRDefault="00D30DD7" w:rsidP="0085183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D30DD7" w:rsidRPr="007D349F" w:rsidRDefault="00261CF7" w:rsidP="0085183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D349F">
        <w:rPr>
          <w:sz w:val="28"/>
          <w:szCs w:val="28"/>
        </w:rPr>
        <w:t>6.1 Общий и непосредственный контроль реализации Программы стандартизации Партнерства осуществляет председатель Комитета</w:t>
      </w:r>
      <w:r w:rsidR="00C301AA" w:rsidRPr="007D349F">
        <w:rPr>
          <w:sz w:val="28"/>
          <w:szCs w:val="28"/>
        </w:rPr>
        <w:br/>
      </w:r>
      <w:r w:rsidRPr="007D349F">
        <w:rPr>
          <w:sz w:val="28"/>
          <w:szCs w:val="28"/>
        </w:rPr>
        <w:t>НП «ОПЖТ» по нормативно-техническому обеспечению и стандартизации.</w:t>
      </w:r>
    </w:p>
    <w:p w:rsidR="00261CF7" w:rsidRPr="007D349F" w:rsidRDefault="00261CF7" w:rsidP="0085183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D349F">
        <w:rPr>
          <w:sz w:val="28"/>
          <w:szCs w:val="28"/>
        </w:rPr>
        <w:t xml:space="preserve">6.2 </w:t>
      </w:r>
      <w:r w:rsidR="003A23D4" w:rsidRPr="007D349F">
        <w:rPr>
          <w:sz w:val="28"/>
          <w:szCs w:val="28"/>
        </w:rPr>
        <w:t>Ежеквартальный</w:t>
      </w:r>
      <w:r w:rsidRPr="007D349F">
        <w:rPr>
          <w:sz w:val="28"/>
          <w:szCs w:val="28"/>
        </w:rPr>
        <w:t xml:space="preserve"> отчет о выполнении Программы стандартизации Партнерства председатель Комитета НП «ОПЖТ» по нормативно-техническому обеспечению и стандартизации </w:t>
      </w:r>
      <w:r w:rsidR="009F297C" w:rsidRPr="007D349F">
        <w:rPr>
          <w:sz w:val="28"/>
          <w:szCs w:val="28"/>
        </w:rPr>
        <w:t>размещает на официальном сайте</w:t>
      </w:r>
      <w:r w:rsidRPr="007D349F">
        <w:rPr>
          <w:sz w:val="28"/>
          <w:szCs w:val="28"/>
        </w:rPr>
        <w:t xml:space="preserve"> НП «ОПЖТ»</w:t>
      </w:r>
      <w:r w:rsidR="009F297C" w:rsidRPr="007D349F">
        <w:rPr>
          <w:sz w:val="28"/>
          <w:szCs w:val="28"/>
        </w:rPr>
        <w:t xml:space="preserve"> в первый рабочий понедельник </w:t>
      </w:r>
      <w:r w:rsidR="003A23D4" w:rsidRPr="007D349F">
        <w:rPr>
          <w:sz w:val="28"/>
          <w:szCs w:val="28"/>
        </w:rPr>
        <w:t xml:space="preserve">первого </w:t>
      </w:r>
      <w:r w:rsidR="009F297C" w:rsidRPr="007D349F">
        <w:rPr>
          <w:sz w:val="28"/>
          <w:szCs w:val="28"/>
        </w:rPr>
        <w:t>месяца</w:t>
      </w:r>
      <w:r w:rsidR="003A23D4" w:rsidRPr="007D349F">
        <w:rPr>
          <w:sz w:val="28"/>
          <w:szCs w:val="28"/>
        </w:rPr>
        <w:t xml:space="preserve"> каждого квартала</w:t>
      </w:r>
      <w:r w:rsidRPr="007D349F">
        <w:rPr>
          <w:sz w:val="28"/>
          <w:szCs w:val="28"/>
        </w:rPr>
        <w:t>.</w:t>
      </w:r>
    </w:p>
    <w:p w:rsidR="007D349F" w:rsidRPr="007D349F" w:rsidRDefault="007D349F" w:rsidP="0085183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261CF7" w:rsidRPr="007D349F" w:rsidRDefault="00261CF7" w:rsidP="00851830">
      <w:pPr>
        <w:pStyle w:val="formattext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7D349F">
        <w:rPr>
          <w:b/>
          <w:sz w:val="28"/>
          <w:szCs w:val="28"/>
        </w:rPr>
        <w:t xml:space="preserve">7 </w:t>
      </w:r>
      <w:r w:rsidR="006E2E64" w:rsidRPr="007D349F">
        <w:rPr>
          <w:b/>
          <w:sz w:val="28"/>
          <w:szCs w:val="28"/>
        </w:rPr>
        <w:t>Правила осуществления финансирования реализации Программы стандартизации Партнерства</w:t>
      </w:r>
    </w:p>
    <w:p w:rsidR="006E2E64" w:rsidRPr="007D349F" w:rsidRDefault="006E2E64" w:rsidP="0085183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6E2E64" w:rsidRPr="007D349F" w:rsidRDefault="00F848D7" w:rsidP="0085183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D349F">
        <w:rPr>
          <w:sz w:val="28"/>
          <w:szCs w:val="28"/>
        </w:rPr>
        <w:t>7.1 Программа стандартизации Партнерства формируется исходя</w:t>
      </w:r>
      <w:r w:rsidR="00C301AA" w:rsidRPr="007D349F">
        <w:rPr>
          <w:sz w:val="28"/>
          <w:szCs w:val="28"/>
        </w:rPr>
        <w:br/>
      </w:r>
      <w:r w:rsidRPr="007D349F">
        <w:rPr>
          <w:sz w:val="28"/>
          <w:szCs w:val="28"/>
        </w:rPr>
        <w:t>из общей суммы средств, направленных организациями-членами НП «ОПЖТ» в качестве целевых взносов на проведение работ по стандартизации.</w:t>
      </w:r>
    </w:p>
    <w:p w:rsidR="002975C2" w:rsidRPr="007D349F" w:rsidRDefault="002975C2" w:rsidP="0085183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D349F">
        <w:rPr>
          <w:sz w:val="28"/>
          <w:szCs w:val="28"/>
        </w:rPr>
        <w:lastRenderedPageBreak/>
        <w:t xml:space="preserve">7.2 </w:t>
      </w:r>
      <w:r w:rsidR="00F42F9E" w:rsidRPr="007D349F">
        <w:rPr>
          <w:sz w:val="28"/>
          <w:szCs w:val="28"/>
        </w:rPr>
        <w:t>Целевые членские взносы на проведение работ по стандартизации уплачиваются членами НП «ОПЖТ» в порядке и размерах, определенных решениями Общего собрания Партнерства.</w:t>
      </w:r>
    </w:p>
    <w:p w:rsidR="00F848D7" w:rsidRPr="007D349F" w:rsidRDefault="00F848D7" w:rsidP="0085183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D349F">
        <w:rPr>
          <w:sz w:val="28"/>
          <w:szCs w:val="28"/>
        </w:rPr>
        <w:t>7.</w:t>
      </w:r>
      <w:r w:rsidR="00F42F9E" w:rsidRPr="007D349F">
        <w:rPr>
          <w:sz w:val="28"/>
          <w:szCs w:val="28"/>
        </w:rPr>
        <w:t>3</w:t>
      </w:r>
      <w:r w:rsidRPr="007D349F">
        <w:rPr>
          <w:sz w:val="28"/>
          <w:szCs w:val="28"/>
        </w:rPr>
        <w:t xml:space="preserve"> Заказчиком работ по стандартизации, финансируемых из средств целевых взносов, является НП «ОПЖТ».</w:t>
      </w:r>
      <w:r w:rsidR="00F42F9E" w:rsidRPr="007D349F">
        <w:rPr>
          <w:sz w:val="28"/>
          <w:szCs w:val="28"/>
        </w:rPr>
        <w:t xml:space="preserve"> При этом, совершение сделок, стоимость которых превышает 1 (один) млн. руб., осуществляется с одобрения Наблюдательного совета </w:t>
      </w:r>
      <w:r w:rsidR="003C61FF" w:rsidRPr="007D349F">
        <w:rPr>
          <w:sz w:val="28"/>
          <w:szCs w:val="28"/>
        </w:rPr>
        <w:t>Партнерства</w:t>
      </w:r>
      <w:r w:rsidR="006000D7" w:rsidRPr="007D349F">
        <w:rPr>
          <w:sz w:val="28"/>
          <w:szCs w:val="28"/>
        </w:rPr>
        <w:t xml:space="preserve"> (согласно пункту 6.16.9 Устава</w:t>
      </w:r>
      <w:r w:rsidR="0042733C" w:rsidRPr="007D349F">
        <w:rPr>
          <w:sz w:val="28"/>
          <w:szCs w:val="28"/>
        </w:rPr>
        <w:br/>
      </w:r>
      <w:r w:rsidR="006000D7" w:rsidRPr="007D349F">
        <w:rPr>
          <w:sz w:val="28"/>
          <w:szCs w:val="28"/>
        </w:rPr>
        <w:t>НП «ОПЖТ»)</w:t>
      </w:r>
      <w:r w:rsidR="00F42F9E" w:rsidRPr="007D349F">
        <w:rPr>
          <w:sz w:val="28"/>
          <w:szCs w:val="28"/>
        </w:rPr>
        <w:t>.</w:t>
      </w:r>
    </w:p>
    <w:p w:rsidR="00F848D7" w:rsidRPr="007D349F" w:rsidRDefault="00F848D7" w:rsidP="0085183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D349F">
        <w:rPr>
          <w:sz w:val="28"/>
          <w:szCs w:val="28"/>
        </w:rPr>
        <w:t>7.</w:t>
      </w:r>
      <w:r w:rsidR="00F42F9E" w:rsidRPr="007D349F">
        <w:rPr>
          <w:sz w:val="28"/>
          <w:szCs w:val="28"/>
        </w:rPr>
        <w:t>4</w:t>
      </w:r>
      <w:r w:rsidRPr="007D349F">
        <w:rPr>
          <w:sz w:val="28"/>
          <w:szCs w:val="28"/>
        </w:rPr>
        <w:t xml:space="preserve"> Исполнителя работ, финансируемых за счет средств целевых взносов, выбирают на конкурсной основе путем запроса котировок.</w:t>
      </w:r>
    </w:p>
    <w:p w:rsidR="00F848D7" w:rsidRPr="007D349F" w:rsidRDefault="00F848D7" w:rsidP="0085183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D349F">
        <w:rPr>
          <w:sz w:val="28"/>
          <w:szCs w:val="28"/>
        </w:rPr>
        <w:t>7.</w:t>
      </w:r>
      <w:r w:rsidR="00F42F9E" w:rsidRPr="007D349F">
        <w:rPr>
          <w:sz w:val="28"/>
          <w:szCs w:val="28"/>
        </w:rPr>
        <w:t>5</w:t>
      </w:r>
      <w:r w:rsidRPr="007D349F">
        <w:rPr>
          <w:sz w:val="28"/>
          <w:szCs w:val="28"/>
        </w:rPr>
        <w:t xml:space="preserve"> Возможен выбор исполнителя </w:t>
      </w:r>
      <w:r w:rsidR="003A23D4" w:rsidRPr="007D349F">
        <w:rPr>
          <w:sz w:val="28"/>
          <w:szCs w:val="28"/>
        </w:rPr>
        <w:t xml:space="preserve">профильным </w:t>
      </w:r>
      <w:r w:rsidRPr="007D349F">
        <w:rPr>
          <w:sz w:val="28"/>
          <w:szCs w:val="28"/>
        </w:rPr>
        <w:t>комитет</w:t>
      </w:r>
      <w:r w:rsidR="00851830" w:rsidRPr="007D349F">
        <w:rPr>
          <w:sz w:val="28"/>
          <w:szCs w:val="28"/>
        </w:rPr>
        <w:t>ом</w:t>
      </w:r>
      <w:r w:rsidRPr="007D349F">
        <w:rPr>
          <w:sz w:val="28"/>
          <w:szCs w:val="28"/>
        </w:rPr>
        <w:t xml:space="preserve"> НП «ОПЖТ», который выходит с </w:t>
      </w:r>
      <w:r w:rsidR="00851830" w:rsidRPr="007D349F">
        <w:rPr>
          <w:sz w:val="28"/>
          <w:szCs w:val="28"/>
        </w:rPr>
        <w:t>инициативным предложением</w:t>
      </w:r>
      <w:r w:rsidR="003A23D4" w:rsidRPr="007D349F">
        <w:rPr>
          <w:sz w:val="28"/>
          <w:szCs w:val="28"/>
        </w:rPr>
        <w:t xml:space="preserve"> </w:t>
      </w:r>
      <w:r w:rsidR="00851830" w:rsidRPr="007D349F">
        <w:rPr>
          <w:sz w:val="28"/>
          <w:szCs w:val="28"/>
        </w:rPr>
        <w:t>о необходимости проведения работ по стандартизации, либо по предложению организаций-членов НП «ОПЖТ», направляющих дополнительные целевые взносы</w:t>
      </w:r>
      <w:r w:rsidR="003A23D4" w:rsidRPr="007D349F">
        <w:rPr>
          <w:sz w:val="28"/>
          <w:szCs w:val="28"/>
        </w:rPr>
        <w:br/>
      </w:r>
      <w:r w:rsidR="00851830" w:rsidRPr="007D349F">
        <w:rPr>
          <w:sz w:val="28"/>
          <w:szCs w:val="28"/>
        </w:rPr>
        <w:t>на проведение данных работ.</w:t>
      </w:r>
    </w:p>
    <w:p w:rsidR="00851830" w:rsidRPr="007D349F" w:rsidRDefault="00851830" w:rsidP="0085183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D349F">
        <w:rPr>
          <w:sz w:val="28"/>
          <w:szCs w:val="28"/>
        </w:rPr>
        <w:t>7.</w:t>
      </w:r>
      <w:r w:rsidR="00F42F9E" w:rsidRPr="007D349F">
        <w:rPr>
          <w:sz w:val="28"/>
          <w:szCs w:val="28"/>
        </w:rPr>
        <w:t>6</w:t>
      </w:r>
      <w:r w:rsidRPr="007D349F">
        <w:rPr>
          <w:sz w:val="28"/>
          <w:szCs w:val="28"/>
        </w:rPr>
        <w:t xml:space="preserve"> При расчете объема финансирования работ учитывают информацию</w:t>
      </w:r>
    </w:p>
    <w:p w:rsidR="00851830" w:rsidRPr="007D349F" w:rsidRDefault="00851830" w:rsidP="0085183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D349F">
        <w:rPr>
          <w:sz w:val="28"/>
          <w:szCs w:val="28"/>
        </w:rPr>
        <w:t>о наличии в Федеральном информационном фонде стандартов зарегистрированного международного (регионального) стандарта (или иного аналогичного документа), который предполагается использовать в качестве основы при разработке национального или межгосударственного стандарта,</w:t>
      </w:r>
      <w:r w:rsidR="00C301AA" w:rsidRPr="007D349F">
        <w:rPr>
          <w:sz w:val="28"/>
          <w:szCs w:val="28"/>
        </w:rPr>
        <w:br/>
      </w:r>
      <w:r w:rsidRPr="007D349F">
        <w:rPr>
          <w:sz w:val="28"/>
          <w:szCs w:val="28"/>
        </w:rPr>
        <w:t>о наличии его перевода на русский язык или русской версии, а также о числе страниц этой публикации;</w:t>
      </w:r>
    </w:p>
    <w:p w:rsidR="00851830" w:rsidRPr="007D349F" w:rsidRDefault="00851830" w:rsidP="0085183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D349F">
        <w:rPr>
          <w:sz w:val="28"/>
          <w:szCs w:val="28"/>
        </w:rPr>
        <w:t>о необходимости проведения научных исследований и/или испытаний;</w:t>
      </w:r>
    </w:p>
    <w:p w:rsidR="00851830" w:rsidRPr="007D349F" w:rsidRDefault="00851830" w:rsidP="00851830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D349F">
        <w:rPr>
          <w:sz w:val="28"/>
          <w:szCs w:val="28"/>
        </w:rPr>
        <w:t>о необходимости проведения дополнительных экспертиз, в том числе метрологической и проч.</w:t>
      </w:r>
    </w:p>
    <w:p w:rsidR="003F265D" w:rsidRPr="00F82F94" w:rsidRDefault="003F265D" w:rsidP="00AF001B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156DBD" w:rsidRPr="00F82F94" w:rsidRDefault="00156DBD" w:rsidP="00AF001B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  <w:sectPr w:rsidR="00156DBD" w:rsidRPr="00F82F94" w:rsidSect="00803117">
          <w:foot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56DBD" w:rsidRPr="00F82F94" w:rsidRDefault="00156DBD" w:rsidP="00156D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F94">
        <w:rPr>
          <w:rFonts w:ascii="Times New Roman" w:hAnsi="Times New Roman" w:cs="Times New Roman"/>
          <w:b/>
          <w:sz w:val="28"/>
          <w:szCs w:val="28"/>
        </w:rPr>
        <w:lastRenderedPageBreak/>
        <w:t>Форма представления предложений по разработке и обновлению стандартов</w:t>
      </w:r>
    </w:p>
    <w:p w:rsidR="00156DBD" w:rsidRPr="00F82F94" w:rsidRDefault="00156DBD" w:rsidP="00156D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F94">
        <w:rPr>
          <w:rFonts w:ascii="Times New Roman" w:hAnsi="Times New Roman" w:cs="Times New Roman"/>
          <w:b/>
          <w:sz w:val="24"/>
          <w:szCs w:val="24"/>
        </w:rPr>
        <w:t>Предложения &lt;</w:t>
      </w:r>
      <w:r w:rsidRPr="00F82F94">
        <w:rPr>
          <w:rFonts w:ascii="Times New Roman" w:hAnsi="Times New Roman" w:cs="Times New Roman"/>
          <w:b/>
          <w:i/>
          <w:sz w:val="24"/>
          <w:szCs w:val="24"/>
        </w:rPr>
        <w:t>наименование предприятия</w:t>
      </w:r>
      <w:r w:rsidRPr="00F82F94">
        <w:rPr>
          <w:rFonts w:ascii="Times New Roman" w:hAnsi="Times New Roman" w:cs="Times New Roman"/>
          <w:b/>
          <w:sz w:val="24"/>
          <w:szCs w:val="24"/>
        </w:rPr>
        <w:t>&gt; в проект Программы стандартизации НП «ОПЖТ» на 20ХХ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7"/>
        <w:gridCol w:w="1694"/>
        <w:gridCol w:w="980"/>
        <w:gridCol w:w="2675"/>
        <w:gridCol w:w="1087"/>
        <w:gridCol w:w="790"/>
        <w:gridCol w:w="1341"/>
        <w:gridCol w:w="2002"/>
        <w:gridCol w:w="1817"/>
        <w:gridCol w:w="1567"/>
      </w:tblGrid>
      <w:tr w:rsidR="00156DBD" w:rsidRPr="00F82F94" w:rsidTr="00EA6AD6">
        <w:tc>
          <w:tcPr>
            <w:tcW w:w="0" w:type="auto"/>
            <w:vMerge w:val="restart"/>
            <w:vAlign w:val="center"/>
          </w:tcPr>
          <w:p w:rsidR="00156DBD" w:rsidRPr="00F82F94" w:rsidRDefault="00156DBD" w:rsidP="00EA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F9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156DBD" w:rsidRPr="00F82F94" w:rsidRDefault="00156DBD" w:rsidP="00EA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F94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r w:rsidRPr="00F82F9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0" w:type="auto"/>
            <w:vMerge w:val="restart"/>
            <w:vAlign w:val="center"/>
          </w:tcPr>
          <w:p w:rsidR="00156DBD" w:rsidRPr="00F82F94" w:rsidRDefault="00156DBD" w:rsidP="00EA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F94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  <w:r w:rsidRPr="00F82F9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0" w:type="auto"/>
            <w:vMerge w:val="restart"/>
            <w:vAlign w:val="center"/>
          </w:tcPr>
          <w:p w:rsidR="00156DBD" w:rsidRPr="00F82F94" w:rsidRDefault="00156DBD" w:rsidP="00EA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F94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разработки стандарта</w:t>
            </w:r>
            <w:r w:rsidRPr="00F82F9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0" w:type="auto"/>
            <w:gridSpan w:val="2"/>
            <w:vAlign w:val="center"/>
          </w:tcPr>
          <w:p w:rsidR="00156DBD" w:rsidRPr="00F82F94" w:rsidRDefault="00156DBD" w:rsidP="00EA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F94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</w:p>
        </w:tc>
        <w:tc>
          <w:tcPr>
            <w:tcW w:w="0" w:type="auto"/>
            <w:gridSpan w:val="3"/>
            <w:vAlign w:val="center"/>
          </w:tcPr>
          <w:p w:rsidR="00156DBD" w:rsidRPr="00F82F94" w:rsidRDefault="00156DBD" w:rsidP="00EA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F94">
              <w:rPr>
                <w:rFonts w:ascii="Times New Roman" w:hAnsi="Times New Roman" w:cs="Times New Roman"/>
                <w:sz w:val="24"/>
                <w:szCs w:val="24"/>
              </w:rPr>
              <w:t>Сроки этапов разработки стандарта</w:t>
            </w:r>
            <w:r w:rsidRPr="00F82F9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0" w:type="auto"/>
            <w:vMerge w:val="restart"/>
            <w:vAlign w:val="center"/>
          </w:tcPr>
          <w:p w:rsidR="00156DBD" w:rsidRPr="00F82F94" w:rsidRDefault="00156DBD" w:rsidP="00EA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F9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r w:rsidRPr="00F82F9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</w:tr>
      <w:tr w:rsidR="00156DBD" w:rsidRPr="00F82F94" w:rsidTr="00EA6AD6">
        <w:tc>
          <w:tcPr>
            <w:tcW w:w="0" w:type="auto"/>
            <w:vMerge/>
            <w:vAlign w:val="center"/>
          </w:tcPr>
          <w:p w:rsidR="00156DBD" w:rsidRPr="00F82F94" w:rsidRDefault="00156DBD" w:rsidP="00EA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56DBD" w:rsidRPr="00F82F94" w:rsidRDefault="00156DBD" w:rsidP="00EA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56DBD" w:rsidRPr="00F82F94" w:rsidRDefault="00156DBD" w:rsidP="00EA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56DBD" w:rsidRPr="00F82F94" w:rsidRDefault="00156DBD" w:rsidP="00EA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56DBD" w:rsidRPr="00F82F94" w:rsidRDefault="00156DBD" w:rsidP="00EA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F94">
              <w:rPr>
                <w:rFonts w:ascii="Times New Roman" w:hAnsi="Times New Roman" w:cs="Times New Roman"/>
                <w:sz w:val="24"/>
                <w:szCs w:val="24"/>
              </w:rPr>
              <w:t>ОКПД2</w:t>
            </w:r>
            <w:r w:rsidRPr="00F82F9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0" w:type="auto"/>
            <w:vAlign w:val="center"/>
          </w:tcPr>
          <w:p w:rsidR="00156DBD" w:rsidRPr="00F82F94" w:rsidRDefault="00156DBD" w:rsidP="00EA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F94">
              <w:rPr>
                <w:rFonts w:ascii="Times New Roman" w:hAnsi="Times New Roman" w:cs="Times New Roman"/>
                <w:sz w:val="24"/>
                <w:szCs w:val="24"/>
              </w:rPr>
              <w:t>ОКС</w:t>
            </w:r>
            <w:r w:rsidRPr="00F82F9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0" w:type="auto"/>
            <w:vAlign w:val="center"/>
          </w:tcPr>
          <w:p w:rsidR="00156DBD" w:rsidRPr="00F82F94" w:rsidRDefault="00156DBD" w:rsidP="00EA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F94">
              <w:rPr>
                <w:rFonts w:ascii="Times New Roman" w:hAnsi="Times New Roman" w:cs="Times New Roman"/>
                <w:sz w:val="24"/>
                <w:szCs w:val="24"/>
              </w:rPr>
              <w:t>Первая редакция</w:t>
            </w:r>
          </w:p>
        </w:tc>
        <w:tc>
          <w:tcPr>
            <w:tcW w:w="0" w:type="auto"/>
            <w:vAlign w:val="center"/>
          </w:tcPr>
          <w:p w:rsidR="00156DBD" w:rsidRPr="00F82F94" w:rsidRDefault="00156DBD" w:rsidP="00EA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F94">
              <w:rPr>
                <w:rFonts w:ascii="Times New Roman" w:hAnsi="Times New Roman" w:cs="Times New Roman"/>
                <w:sz w:val="24"/>
                <w:szCs w:val="24"/>
              </w:rPr>
              <w:t>Окончательная редакция</w:t>
            </w:r>
          </w:p>
        </w:tc>
        <w:tc>
          <w:tcPr>
            <w:tcW w:w="0" w:type="auto"/>
            <w:vAlign w:val="center"/>
          </w:tcPr>
          <w:p w:rsidR="00156DBD" w:rsidRPr="00F82F94" w:rsidRDefault="00156DBD" w:rsidP="00EA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F94">
              <w:rPr>
                <w:rFonts w:ascii="Times New Roman" w:hAnsi="Times New Roman" w:cs="Times New Roman"/>
                <w:sz w:val="24"/>
                <w:szCs w:val="24"/>
              </w:rPr>
              <w:t>Принятие / утверждение</w:t>
            </w:r>
          </w:p>
        </w:tc>
        <w:tc>
          <w:tcPr>
            <w:tcW w:w="0" w:type="auto"/>
            <w:vMerge/>
            <w:vAlign w:val="center"/>
          </w:tcPr>
          <w:p w:rsidR="00156DBD" w:rsidRPr="00F82F94" w:rsidRDefault="00156DBD" w:rsidP="00EA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DBD" w:rsidRPr="00F82F94" w:rsidTr="00EA6AD6">
        <w:tc>
          <w:tcPr>
            <w:tcW w:w="0" w:type="auto"/>
          </w:tcPr>
          <w:p w:rsidR="00156DBD" w:rsidRPr="00F82F94" w:rsidRDefault="00156DBD" w:rsidP="00EA6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56DBD" w:rsidRPr="00F82F94" w:rsidRDefault="00156DBD" w:rsidP="00EA6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56DBD" w:rsidRPr="00F82F94" w:rsidRDefault="00156DBD" w:rsidP="00EA6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56DBD" w:rsidRPr="00F82F94" w:rsidRDefault="00156DBD" w:rsidP="00EA6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56DBD" w:rsidRPr="00F82F94" w:rsidRDefault="00156DBD" w:rsidP="00EA6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56DBD" w:rsidRPr="00F82F94" w:rsidRDefault="00156DBD" w:rsidP="00EA6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56DBD" w:rsidRPr="00F82F94" w:rsidRDefault="00156DBD" w:rsidP="00EA6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56DBD" w:rsidRPr="00F82F94" w:rsidRDefault="00156DBD" w:rsidP="00EA6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56DBD" w:rsidRPr="00F82F94" w:rsidRDefault="00156DBD" w:rsidP="00EA6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56DBD" w:rsidRPr="00F82F94" w:rsidRDefault="00156DBD" w:rsidP="00EA6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1BFA" w:rsidRPr="00F82F94" w:rsidRDefault="00631BFA" w:rsidP="00631BF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631BFA" w:rsidRPr="00F82F94" w:rsidSect="00156DBD">
      <w:headerReference w:type="first" r:id="rId10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0F0" w:rsidRDefault="00E160F0" w:rsidP="00803117">
      <w:pPr>
        <w:spacing w:after="0" w:line="240" w:lineRule="auto"/>
      </w:pPr>
      <w:r>
        <w:separator/>
      </w:r>
    </w:p>
  </w:endnote>
  <w:endnote w:type="continuationSeparator" w:id="0">
    <w:p w:rsidR="00E160F0" w:rsidRDefault="00E160F0" w:rsidP="0080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33314"/>
      <w:docPartObj>
        <w:docPartGallery w:val="Page Numbers (Bottom of Page)"/>
        <w:docPartUnique/>
      </w:docPartObj>
    </w:sdtPr>
    <w:sdtEndPr/>
    <w:sdtContent>
      <w:p w:rsidR="00EA6AD6" w:rsidRDefault="00EA6AD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830">
          <w:rPr>
            <w:noProof/>
          </w:rPr>
          <w:t>2</w:t>
        </w:r>
        <w:r>
          <w:fldChar w:fldCharType="end"/>
        </w:r>
      </w:p>
    </w:sdtContent>
  </w:sdt>
  <w:p w:rsidR="00EA6AD6" w:rsidRDefault="00EA6AD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0F0" w:rsidRDefault="00E160F0" w:rsidP="00803117">
      <w:pPr>
        <w:spacing w:after="0" w:line="240" w:lineRule="auto"/>
      </w:pPr>
      <w:r>
        <w:separator/>
      </w:r>
    </w:p>
  </w:footnote>
  <w:footnote w:type="continuationSeparator" w:id="0">
    <w:p w:rsidR="00E160F0" w:rsidRDefault="00E160F0" w:rsidP="00803117">
      <w:pPr>
        <w:spacing w:after="0" w:line="240" w:lineRule="auto"/>
      </w:pPr>
      <w:r>
        <w:continuationSeparator/>
      </w:r>
    </w:p>
  </w:footnote>
  <w:footnote w:id="1">
    <w:p w:rsidR="00EA6AD6" w:rsidRPr="00156DBD" w:rsidRDefault="00EA6AD6" w:rsidP="00156DBD">
      <w:pPr>
        <w:pStyle w:val="ac"/>
        <w:jc w:val="both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156DBD">
        <w:rPr>
          <w:rFonts w:ascii="Times New Roman" w:hAnsi="Times New Roman" w:cs="Times New Roman"/>
        </w:rPr>
        <w:t>Привести наименование предлагаемого к разработке стандарта с обязательным указанием объекта и аспекта стандартизации (пример «Тепловозы магистральные. Общие технические требования», «Тепловозы магистральные» - объект стандартизации, «Общие технические требования» - аспект стандартизации)</w:t>
      </w:r>
    </w:p>
  </w:footnote>
  <w:footnote w:id="2">
    <w:p w:rsidR="00EA6AD6" w:rsidRPr="00156DBD" w:rsidRDefault="00EA6AD6" w:rsidP="00156DBD">
      <w:pPr>
        <w:pStyle w:val="ac"/>
        <w:jc w:val="both"/>
        <w:rPr>
          <w:rFonts w:ascii="Times New Roman" w:hAnsi="Times New Roman" w:cs="Times New Roman"/>
        </w:rPr>
      </w:pPr>
      <w:r w:rsidRPr="00156DBD">
        <w:rPr>
          <w:rStyle w:val="ae"/>
          <w:rFonts w:ascii="Times New Roman" w:hAnsi="Times New Roman" w:cs="Times New Roman"/>
        </w:rPr>
        <w:footnoteRef/>
      </w:r>
      <w:r w:rsidRPr="00156DBD">
        <w:rPr>
          <w:rFonts w:ascii="Times New Roman" w:hAnsi="Times New Roman" w:cs="Times New Roman"/>
        </w:rPr>
        <w:t xml:space="preserve"> Разработка </w:t>
      </w:r>
      <w:r w:rsidRPr="00156DBD">
        <w:rPr>
          <w:rFonts w:ascii="Times New Roman" w:hAnsi="Times New Roman" w:cs="Times New Roman"/>
        </w:rPr>
        <w:sym w:font="Symbol" w:char="F03C"/>
      </w:r>
      <w:r w:rsidRPr="00156DBD">
        <w:rPr>
          <w:rFonts w:ascii="Times New Roman" w:hAnsi="Times New Roman" w:cs="Times New Roman"/>
          <w:i/>
        </w:rPr>
        <w:t>или Пересмотр, Разработка изменения</w:t>
      </w:r>
      <w:r w:rsidRPr="00156DBD">
        <w:rPr>
          <w:rFonts w:ascii="Times New Roman" w:hAnsi="Times New Roman" w:cs="Times New Roman"/>
        </w:rPr>
        <w:sym w:font="Symbol" w:char="F03E"/>
      </w:r>
      <w:r w:rsidRPr="00156DBD">
        <w:rPr>
          <w:rFonts w:ascii="Times New Roman" w:hAnsi="Times New Roman" w:cs="Times New Roman"/>
        </w:rPr>
        <w:t xml:space="preserve"> ГОСТ Р </w:t>
      </w:r>
      <w:r w:rsidRPr="00156DBD">
        <w:rPr>
          <w:rFonts w:ascii="Times New Roman" w:hAnsi="Times New Roman" w:cs="Times New Roman"/>
        </w:rPr>
        <w:sym w:font="Symbol" w:char="F03C"/>
      </w:r>
      <w:r w:rsidRPr="00156DBD">
        <w:rPr>
          <w:rFonts w:ascii="Times New Roman" w:hAnsi="Times New Roman" w:cs="Times New Roman"/>
          <w:i/>
        </w:rPr>
        <w:t>или ПНСТ, ГОСТ, СП, СТО</w:t>
      </w:r>
      <w:r w:rsidRPr="00156DBD">
        <w:rPr>
          <w:rFonts w:ascii="Times New Roman" w:hAnsi="Times New Roman" w:cs="Times New Roman"/>
        </w:rPr>
        <w:sym w:font="Symbol" w:char="F03E"/>
      </w:r>
      <w:r w:rsidRPr="00156DBD">
        <w:rPr>
          <w:rFonts w:ascii="Times New Roman" w:hAnsi="Times New Roman" w:cs="Times New Roman"/>
        </w:rPr>
        <w:t xml:space="preserve">. Если предлагается пересмотр или разработка изменения стандарта необходимо обязательно указать обозначение и наименование предлагаемого к актуализации ГОСТ Р </w:t>
      </w:r>
      <w:r w:rsidRPr="00156DBD">
        <w:rPr>
          <w:rFonts w:ascii="Times New Roman" w:hAnsi="Times New Roman" w:cs="Times New Roman"/>
        </w:rPr>
        <w:sym w:font="Symbol" w:char="F03C"/>
      </w:r>
      <w:r w:rsidRPr="00156DBD">
        <w:rPr>
          <w:rFonts w:ascii="Times New Roman" w:hAnsi="Times New Roman" w:cs="Times New Roman"/>
          <w:i/>
        </w:rPr>
        <w:t>или ПНСТ, ГОСТ, СП, СТО</w:t>
      </w:r>
      <w:r w:rsidRPr="00156DBD">
        <w:rPr>
          <w:rFonts w:ascii="Times New Roman" w:hAnsi="Times New Roman" w:cs="Times New Roman"/>
        </w:rPr>
        <w:sym w:font="Symbol" w:char="F03E"/>
      </w:r>
      <w:r w:rsidRPr="00156DBD">
        <w:rPr>
          <w:rFonts w:ascii="Times New Roman" w:hAnsi="Times New Roman" w:cs="Times New Roman"/>
        </w:rPr>
        <w:t xml:space="preserve">. В случае гармонизации предлагаемого к разработке стандарта с международным </w:t>
      </w:r>
      <w:r w:rsidRPr="00156DBD">
        <w:rPr>
          <w:rFonts w:ascii="Times New Roman" w:hAnsi="Times New Roman" w:cs="Times New Roman"/>
        </w:rPr>
        <w:sym w:font="Symbol" w:char="F03C"/>
      </w:r>
      <w:r w:rsidRPr="00156DBD">
        <w:rPr>
          <w:rFonts w:ascii="Times New Roman" w:hAnsi="Times New Roman" w:cs="Times New Roman"/>
          <w:i/>
        </w:rPr>
        <w:t>или региональным, зарубежным</w:t>
      </w:r>
      <w:r w:rsidRPr="00156DBD">
        <w:rPr>
          <w:rFonts w:ascii="Times New Roman" w:hAnsi="Times New Roman" w:cs="Times New Roman"/>
        </w:rPr>
        <w:sym w:font="Symbol" w:char="F03E"/>
      </w:r>
      <w:r w:rsidRPr="00156DBD">
        <w:rPr>
          <w:rFonts w:ascii="Times New Roman" w:hAnsi="Times New Roman" w:cs="Times New Roman"/>
        </w:rPr>
        <w:t xml:space="preserve"> документом по стандартизации – необходимо указать обозначение и наименование последнего, а также степень гармонизации (прямое или частичное применение международного </w:t>
      </w:r>
      <w:r w:rsidRPr="00156DBD">
        <w:rPr>
          <w:rFonts w:ascii="Times New Roman" w:hAnsi="Times New Roman" w:cs="Times New Roman"/>
        </w:rPr>
        <w:sym w:font="Symbol" w:char="F03C"/>
      </w:r>
      <w:r w:rsidRPr="00156DBD">
        <w:rPr>
          <w:rFonts w:ascii="Times New Roman" w:hAnsi="Times New Roman" w:cs="Times New Roman"/>
          <w:i/>
        </w:rPr>
        <w:t>или регионального, зарубежного</w:t>
      </w:r>
      <w:r w:rsidRPr="00156DBD">
        <w:rPr>
          <w:rFonts w:ascii="Times New Roman" w:hAnsi="Times New Roman" w:cs="Times New Roman"/>
        </w:rPr>
        <w:sym w:font="Symbol" w:char="F03E"/>
      </w:r>
      <w:r w:rsidRPr="00156DBD">
        <w:rPr>
          <w:rFonts w:ascii="Times New Roman" w:hAnsi="Times New Roman" w:cs="Times New Roman"/>
        </w:rPr>
        <w:t xml:space="preserve"> документа по стандартизации)</w:t>
      </w:r>
    </w:p>
  </w:footnote>
  <w:footnote w:id="3">
    <w:p w:rsidR="00EA6AD6" w:rsidRPr="00156DBD" w:rsidRDefault="00EA6AD6" w:rsidP="00156DBD">
      <w:pPr>
        <w:pStyle w:val="ac"/>
        <w:jc w:val="both"/>
        <w:rPr>
          <w:rFonts w:ascii="Times New Roman" w:hAnsi="Times New Roman" w:cs="Times New Roman"/>
        </w:rPr>
      </w:pPr>
      <w:r w:rsidRPr="00156DBD">
        <w:rPr>
          <w:rStyle w:val="ae"/>
          <w:rFonts w:ascii="Times New Roman" w:hAnsi="Times New Roman" w:cs="Times New Roman"/>
        </w:rPr>
        <w:footnoteRef/>
      </w:r>
      <w:r w:rsidRPr="00156DBD">
        <w:rPr>
          <w:rFonts w:ascii="Times New Roman" w:hAnsi="Times New Roman" w:cs="Times New Roman"/>
        </w:rPr>
        <w:t xml:space="preserve"> Привести наименование продукции, для которой разрабатывается стандарт. Указать обозначение и наименование документа по стандартизации, в соответствии с которым в настоящее время производится продукция. Указать обозначение и наименование технического регламента (ТС, ЕАЭС) на исполнение требований которого будет направлено применение стандарта. И прочее</w:t>
      </w:r>
    </w:p>
  </w:footnote>
  <w:footnote w:id="4">
    <w:p w:rsidR="00EA6AD6" w:rsidRPr="00156DBD" w:rsidRDefault="00EA6AD6" w:rsidP="00156DBD">
      <w:pPr>
        <w:pStyle w:val="ac"/>
        <w:jc w:val="both"/>
        <w:rPr>
          <w:rFonts w:ascii="Times New Roman" w:hAnsi="Times New Roman" w:cs="Times New Roman"/>
        </w:rPr>
      </w:pPr>
      <w:r w:rsidRPr="00156DBD">
        <w:rPr>
          <w:rStyle w:val="ae"/>
          <w:rFonts w:ascii="Times New Roman" w:hAnsi="Times New Roman" w:cs="Times New Roman"/>
        </w:rPr>
        <w:footnoteRef/>
      </w:r>
      <w:r w:rsidRPr="00156DBD">
        <w:rPr>
          <w:rFonts w:ascii="Times New Roman" w:hAnsi="Times New Roman" w:cs="Times New Roman"/>
        </w:rPr>
        <w:t xml:space="preserve"> Между этапами разработки стандарта в соответствии с Федеральным законом от 29 июня 2015 г. № 162-ФЗ «О стандартизации в Российской Федерации» должно быть не менее шестидесяти дней</w:t>
      </w:r>
    </w:p>
  </w:footnote>
  <w:footnote w:id="5">
    <w:p w:rsidR="00EA6AD6" w:rsidRPr="00156DBD" w:rsidRDefault="00EA6AD6" w:rsidP="00156DBD">
      <w:pPr>
        <w:pStyle w:val="ac"/>
        <w:jc w:val="both"/>
        <w:rPr>
          <w:rFonts w:ascii="Times New Roman" w:hAnsi="Times New Roman" w:cs="Times New Roman"/>
        </w:rPr>
      </w:pPr>
      <w:r w:rsidRPr="00156DBD">
        <w:rPr>
          <w:rStyle w:val="ae"/>
          <w:rFonts w:ascii="Times New Roman" w:hAnsi="Times New Roman" w:cs="Times New Roman"/>
        </w:rPr>
        <w:footnoteRef/>
      </w:r>
      <w:r w:rsidRPr="00156DBD">
        <w:rPr>
          <w:rFonts w:ascii="Times New Roman" w:hAnsi="Times New Roman" w:cs="Times New Roman"/>
        </w:rPr>
        <w:t xml:space="preserve"> Привести предложения по разработчику и источникам финансирования разработки документа по стандартизации</w:t>
      </w:r>
    </w:p>
  </w:footnote>
  <w:footnote w:id="6">
    <w:p w:rsidR="00EA6AD6" w:rsidRPr="00156DBD" w:rsidRDefault="00EA6AD6" w:rsidP="00156DBD">
      <w:pPr>
        <w:pStyle w:val="ac"/>
        <w:jc w:val="both"/>
        <w:rPr>
          <w:rFonts w:ascii="Times New Roman" w:hAnsi="Times New Roman" w:cs="Times New Roman"/>
        </w:rPr>
      </w:pPr>
      <w:r w:rsidRPr="00156DBD">
        <w:rPr>
          <w:rStyle w:val="ae"/>
          <w:rFonts w:ascii="Times New Roman" w:hAnsi="Times New Roman" w:cs="Times New Roman"/>
        </w:rPr>
        <w:footnoteRef/>
      </w:r>
      <w:r w:rsidRPr="00156DBD">
        <w:rPr>
          <w:rFonts w:ascii="Times New Roman" w:hAnsi="Times New Roman" w:cs="Times New Roman"/>
        </w:rPr>
        <w:t xml:space="preserve"> Привести код продукции, на которую разрабатывается стандарт, в соответствии с ОК 034-2014 (КПЕС 2008) «Общероссийский классификатор продукции по видам экономической деятельности» (утв. приказом Росстандарта от 31.01.2014 № 14-ст)</w:t>
      </w:r>
    </w:p>
  </w:footnote>
  <w:footnote w:id="7">
    <w:p w:rsidR="00EA6AD6" w:rsidRPr="00156DBD" w:rsidRDefault="00EA6AD6" w:rsidP="00156DBD">
      <w:pPr>
        <w:pStyle w:val="ac"/>
        <w:jc w:val="both"/>
        <w:rPr>
          <w:rFonts w:ascii="Times New Roman" w:hAnsi="Times New Roman" w:cs="Times New Roman"/>
        </w:rPr>
      </w:pPr>
      <w:r w:rsidRPr="00156DBD">
        <w:rPr>
          <w:rStyle w:val="ae"/>
          <w:rFonts w:ascii="Times New Roman" w:hAnsi="Times New Roman" w:cs="Times New Roman"/>
        </w:rPr>
        <w:footnoteRef/>
      </w:r>
      <w:r w:rsidRPr="00156DBD">
        <w:rPr>
          <w:rFonts w:ascii="Times New Roman" w:hAnsi="Times New Roman" w:cs="Times New Roman"/>
        </w:rPr>
        <w:t xml:space="preserve"> Привести код продукции, на которую разрабатывается стандарт, в соответствии с Общероссийским классификатором стандартов ОК (МК (ИСО/</w:t>
      </w:r>
      <w:r w:rsidR="0058477D">
        <w:rPr>
          <w:rFonts w:ascii="Times New Roman" w:hAnsi="Times New Roman" w:cs="Times New Roman"/>
        </w:rPr>
        <w:t>ИНФКО</w:t>
      </w:r>
      <w:r w:rsidRPr="00156DBD">
        <w:rPr>
          <w:rFonts w:ascii="Times New Roman" w:hAnsi="Times New Roman" w:cs="Times New Roman"/>
        </w:rPr>
        <w:t xml:space="preserve"> МКС) 001-96) 001-2000 (утв. Постановлением Госстандарта России от 17.05.2000 № 138-ст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E8D" w:rsidRPr="00466E8D" w:rsidRDefault="00466E8D" w:rsidP="00466E8D">
    <w:pPr>
      <w:pStyle w:val="a7"/>
      <w:jc w:val="right"/>
      <w:rPr>
        <w:rFonts w:ascii="Times New Roman" w:hAnsi="Times New Roman" w:cs="Times New Roman"/>
        <w:i/>
        <w:sz w:val="28"/>
        <w:szCs w:val="28"/>
      </w:rPr>
    </w:pPr>
    <w:r>
      <w:rPr>
        <w:rFonts w:ascii="Times New Roman" w:hAnsi="Times New Roman" w:cs="Times New Roman"/>
        <w:i/>
        <w:sz w:val="28"/>
        <w:szCs w:val="28"/>
      </w:rPr>
      <w:t>Проек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830" w:rsidRPr="00851830" w:rsidRDefault="00851830" w:rsidP="00851830">
    <w:pPr>
      <w:pStyle w:val="a7"/>
      <w:jc w:val="right"/>
      <w:rPr>
        <w:rFonts w:ascii="Times New Roman" w:hAnsi="Times New Roman" w:cs="Times New Roman"/>
        <w:i/>
        <w:sz w:val="28"/>
        <w:szCs w:val="28"/>
      </w:rPr>
    </w:pPr>
    <w:r>
      <w:rPr>
        <w:rFonts w:ascii="Times New Roman" w:hAnsi="Times New Roman" w:cs="Times New Roman"/>
        <w:i/>
        <w:sz w:val="28"/>
        <w:szCs w:val="28"/>
      </w:rPr>
      <w:t>Приложение №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E4969"/>
    <w:multiLevelType w:val="multilevel"/>
    <w:tmpl w:val="EF460F94"/>
    <w:lvl w:ilvl="0">
      <w:start w:val="2"/>
      <w:numFmt w:val="upperRoman"/>
      <w:lvlText w:val="%1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1" w15:restartNumberingAfterBreak="0">
    <w:nsid w:val="3EE76347"/>
    <w:multiLevelType w:val="multilevel"/>
    <w:tmpl w:val="AEF8F40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45690246"/>
    <w:multiLevelType w:val="multilevel"/>
    <w:tmpl w:val="DA548AEE"/>
    <w:lvl w:ilvl="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5" w:hanging="2160"/>
      </w:pPr>
      <w:rPr>
        <w:rFonts w:hint="default"/>
      </w:rPr>
    </w:lvl>
  </w:abstractNum>
  <w:abstractNum w:abstractNumId="3" w15:restartNumberingAfterBreak="0">
    <w:nsid w:val="62C90767"/>
    <w:multiLevelType w:val="multilevel"/>
    <w:tmpl w:val="650AC6EC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hint="default"/>
      </w:rPr>
    </w:lvl>
  </w:abstractNum>
  <w:abstractNum w:abstractNumId="4" w15:restartNumberingAfterBreak="0">
    <w:nsid w:val="6E131CE0"/>
    <w:multiLevelType w:val="multilevel"/>
    <w:tmpl w:val="FF564DF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FF7"/>
    <w:rsid w:val="00023213"/>
    <w:rsid w:val="0004420A"/>
    <w:rsid w:val="00070045"/>
    <w:rsid w:val="00076D5B"/>
    <w:rsid w:val="000929F7"/>
    <w:rsid w:val="000A476B"/>
    <w:rsid w:val="000D1AD5"/>
    <w:rsid w:val="0010078D"/>
    <w:rsid w:val="00156051"/>
    <w:rsid w:val="00156DBD"/>
    <w:rsid w:val="00170CAD"/>
    <w:rsid w:val="001D56B7"/>
    <w:rsid w:val="00210EE4"/>
    <w:rsid w:val="00261CF7"/>
    <w:rsid w:val="00295B95"/>
    <w:rsid w:val="002975C2"/>
    <w:rsid w:val="002B576C"/>
    <w:rsid w:val="003A23D4"/>
    <w:rsid w:val="003C61FF"/>
    <w:rsid w:val="003F265D"/>
    <w:rsid w:val="003F476A"/>
    <w:rsid w:val="0042733C"/>
    <w:rsid w:val="00466E8D"/>
    <w:rsid w:val="00494ED2"/>
    <w:rsid w:val="0049647A"/>
    <w:rsid w:val="004C5394"/>
    <w:rsid w:val="004F7D10"/>
    <w:rsid w:val="005063BF"/>
    <w:rsid w:val="00561E79"/>
    <w:rsid w:val="0058477D"/>
    <w:rsid w:val="005B099F"/>
    <w:rsid w:val="005B1249"/>
    <w:rsid w:val="005B7CD1"/>
    <w:rsid w:val="006000D7"/>
    <w:rsid w:val="00627667"/>
    <w:rsid w:val="00631BFA"/>
    <w:rsid w:val="00666541"/>
    <w:rsid w:val="00670E76"/>
    <w:rsid w:val="0067104C"/>
    <w:rsid w:val="00677AF2"/>
    <w:rsid w:val="0068269E"/>
    <w:rsid w:val="00692FF7"/>
    <w:rsid w:val="00696242"/>
    <w:rsid w:val="006B479D"/>
    <w:rsid w:val="006E2E64"/>
    <w:rsid w:val="006E3EC2"/>
    <w:rsid w:val="006E6489"/>
    <w:rsid w:val="00725DEF"/>
    <w:rsid w:val="007320B0"/>
    <w:rsid w:val="00776EC3"/>
    <w:rsid w:val="00780AA7"/>
    <w:rsid w:val="007B3034"/>
    <w:rsid w:val="007D349F"/>
    <w:rsid w:val="007E4AE3"/>
    <w:rsid w:val="007E5629"/>
    <w:rsid w:val="00803117"/>
    <w:rsid w:val="00810EC8"/>
    <w:rsid w:val="008210BC"/>
    <w:rsid w:val="00830413"/>
    <w:rsid w:val="00851830"/>
    <w:rsid w:val="008558B6"/>
    <w:rsid w:val="00864D1C"/>
    <w:rsid w:val="0088356E"/>
    <w:rsid w:val="008942F8"/>
    <w:rsid w:val="008E232E"/>
    <w:rsid w:val="009039AD"/>
    <w:rsid w:val="00931DBC"/>
    <w:rsid w:val="00933BD2"/>
    <w:rsid w:val="009423B0"/>
    <w:rsid w:val="00943110"/>
    <w:rsid w:val="009433B4"/>
    <w:rsid w:val="00943F0A"/>
    <w:rsid w:val="00945389"/>
    <w:rsid w:val="00961A70"/>
    <w:rsid w:val="009679C8"/>
    <w:rsid w:val="009B5820"/>
    <w:rsid w:val="009F297C"/>
    <w:rsid w:val="00A0293E"/>
    <w:rsid w:val="00A06BC3"/>
    <w:rsid w:val="00A1014F"/>
    <w:rsid w:val="00A24394"/>
    <w:rsid w:val="00A968D3"/>
    <w:rsid w:val="00AB074A"/>
    <w:rsid w:val="00AB645A"/>
    <w:rsid w:val="00AD2169"/>
    <w:rsid w:val="00AF001B"/>
    <w:rsid w:val="00AF3143"/>
    <w:rsid w:val="00B10D05"/>
    <w:rsid w:val="00B22E0C"/>
    <w:rsid w:val="00B85DAF"/>
    <w:rsid w:val="00B918CC"/>
    <w:rsid w:val="00BC4CE0"/>
    <w:rsid w:val="00BD3FFA"/>
    <w:rsid w:val="00BD5A35"/>
    <w:rsid w:val="00BE62FD"/>
    <w:rsid w:val="00C23586"/>
    <w:rsid w:val="00C26A2E"/>
    <w:rsid w:val="00C301AA"/>
    <w:rsid w:val="00C378BC"/>
    <w:rsid w:val="00C64B11"/>
    <w:rsid w:val="00C673C4"/>
    <w:rsid w:val="00C81691"/>
    <w:rsid w:val="00CC30C6"/>
    <w:rsid w:val="00CD4F82"/>
    <w:rsid w:val="00CE3D6F"/>
    <w:rsid w:val="00CF73AC"/>
    <w:rsid w:val="00D30DD7"/>
    <w:rsid w:val="00D52486"/>
    <w:rsid w:val="00D66386"/>
    <w:rsid w:val="00D83F33"/>
    <w:rsid w:val="00D96674"/>
    <w:rsid w:val="00DA19AC"/>
    <w:rsid w:val="00DB5E72"/>
    <w:rsid w:val="00E160F0"/>
    <w:rsid w:val="00E23CED"/>
    <w:rsid w:val="00E23DDF"/>
    <w:rsid w:val="00E511B0"/>
    <w:rsid w:val="00E6674F"/>
    <w:rsid w:val="00E6701D"/>
    <w:rsid w:val="00E83BE7"/>
    <w:rsid w:val="00E91AE2"/>
    <w:rsid w:val="00EA05FB"/>
    <w:rsid w:val="00EA286B"/>
    <w:rsid w:val="00EA6AD6"/>
    <w:rsid w:val="00EB6D80"/>
    <w:rsid w:val="00EC79CB"/>
    <w:rsid w:val="00EC7E16"/>
    <w:rsid w:val="00ED054E"/>
    <w:rsid w:val="00ED056C"/>
    <w:rsid w:val="00ED5FA9"/>
    <w:rsid w:val="00EE6D01"/>
    <w:rsid w:val="00F158B2"/>
    <w:rsid w:val="00F253C0"/>
    <w:rsid w:val="00F31003"/>
    <w:rsid w:val="00F36985"/>
    <w:rsid w:val="00F42F9E"/>
    <w:rsid w:val="00F6032C"/>
    <w:rsid w:val="00F70626"/>
    <w:rsid w:val="00F82F94"/>
    <w:rsid w:val="00F848D7"/>
    <w:rsid w:val="00F97C99"/>
    <w:rsid w:val="00FA40E4"/>
    <w:rsid w:val="00FB0903"/>
    <w:rsid w:val="00FD15E8"/>
    <w:rsid w:val="00FD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211C3"/>
  <w15:docId w15:val="{45615ADC-BB2F-42A0-B8B4-5C02AC2A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B11"/>
    <w:pPr>
      <w:ind w:left="720"/>
      <w:contextualSpacing/>
    </w:pPr>
  </w:style>
  <w:style w:type="table" w:styleId="a4">
    <w:name w:val="Table Grid"/>
    <w:basedOn w:val="a1"/>
    <w:uiPriority w:val="39"/>
    <w:rsid w:val="0056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C5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3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03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3117"/>
  </w:style>
  <w:style w:type="paragraph" w:styleId="a9">
    <w:name w:val="footer"/>
    <w:basedOn w:val="a"/>
    <w:link w:val="aa"/>
    <w:uiPriority w:val="99"/>
    <w:unhideWhenUsed/>
    <w:rsid w:val="00803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3117"/>
  </w:style>
  <w:style w:type="character" w:styleId="ab">
    <w:name w:val="Hyperlink"/>
    <w:basedOn w:val="a0"/>
    <w:uiPriority w:val="99"/>
    <w:unhideWhenUsed/>
    <w:rsid w:val="00B22E0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AF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F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69624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9624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962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A624D-1461-417C-80FB-FCA6B843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0</Pages>
  <Words>2343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дрей Смыков</cp:lastModifiedBy>
  <cp:revision>18</cp:revision>
  <cp:lastPrinted>2018-10-23T08:39:00Z</cp:lastPrinted>
  <dcterms:created xsi:type="dcterms:W3CDTF">2018-10-22T08:53:00Z</dcterms:created>
  <dcterms:modified xsi:type="dcterms:W3CDTF">2018-12-05T10:50:00Z</dcterms:modified>
</cp:coreProperties>
</file>